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CE2A7" w14:textId="77777777" w:rsidR="000F186D" w:rsidRDefault="002A3054">
      <w:r>
        <w:rPr>
          <w:noProof/>
        </w:rPr>
        <w:pict w14:anchorId="1390B6AF"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126" type="#_x0000_t202" style="position:absolute;left:0;text-align:left;margin-left:169.8pt;margin-top:33.9pt;width:200.95pt;height:53.2pt;z-index:3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" filled="f" stroked="f">
            <v:textbox style="mso-next-textbox:#文本框 2;mso-fit-shape-to-text:t">
              <w:txbxContent>
                <w:p w14:paraId="4BBA240F" w14:textId="77777777" w:rsidR="00E5189D" w:rsidRPr="00E5189D" w:rsidRDefault="00233571" w:rsidP="00E5189D">
                  <w:pPr>
                    <w:adjustRightInd w:val="0"/>
                    <w:snapToGrid w:val="0"/>
                    <w:spacing w:line="560" w:lineRule="exact"/>
                    <w:rPr>
                      <w:rFonts w:ascii="微软雅黑" w:eastAsia="微软雅黑" w:hAnsi="微软雅黑"/>
                      <w:b/>
                      <w:color w:val="1D2A3C"/>
                      <w:sz w:val="42"/>
                      <w:szCs w:val="42"/>
                    </w:rPr>
                  </w:pPr>
                  <w:proofErr w:type="gramStart"/>
                  <w:r>
                    <w:rPr>
                      <w:rFonts w:ascii="微软雅黑" w:eastAsia="微软雅黑" w:hAnsi="微软雅黑" w:hint="eastAsia"/>
                      <w:b/>
                      <w:color w:val="1D2A3C"/>
                      <w:sz w:val="42"/>
                      <w:szCs w:val="42"/>
                    </w:rPr>
                    <w:t>麦多琳</w:t>
                  </w:r>
                  <w:proofErr w:type="gramEnd"/>
                  <w:r w:rsidR="00E5189D" w:rsidRPr="00E5189D">
                    <w:rPr>
                      <w:rFonts w:ascii="微软雅黑" w:eastAsia="微软雅黑" w:hAnsi="微软雅黑" w:hint="eastAsia"/>
                      <w:b/>
                      <w:color w:val="1D2A3C"/>
                      <w:sz w:val="42"/>
                      <w:szCs w:val="42"/>
                    </w:rPr>
                    <w:tab/>
                  </w:r>
                </w:p>
                <w:p w14:paraId="3F062605" w14:textId="77777777" w:rsidR="008607AA" w:rsidRPr="00393DFC" w:rsidRDefault="00E5189D" w:rsidP="008607AA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b/>
                      <w:color w:val="696E79"/>
                      <w:szCs w:val="21"/>
                    </w:rPr>
                  </w:pPr>
                  <w:r w:rsidRPr="00393DFC">
                    <w:rPr>
                      <w:rFonts w:ascii="微软雅黑" w:eastAsia="微软雅黑" w:hAnsi="微软雅黑" w:hint="eastAsia"/>
                      <w:b/>
                      <w:color w:val="696E79"/>
                      <w:szCs w:val="21"/>
                    </w:rPr>
                    <w:t>求职目标</w:t>
                  </w:r>
                  <w:r w:rsidRPr="00393DFC">
                    <w:rPr>
                      <w:rFonts w:ascii="微软雅黑" w:eastAsia="微软雅黑" w:hAnsi="微软雅黑"/>
                      <w:b/>
                      <w:color w:val="696E79"/>
                      <w:szCs w:val="21"/>
                    </w:rPr>
                    <w:t>：</w:t>
                  </w:r>
                  <w:r w:rsidR="00233571">
                    <w:rPr>
                      <w:rFonts w:ascii="微软雅黑" w:eastAsia="微软雅黑" w:hAnsi="微软雅黑" w:hint="eastAsia"/>
                      <w:b/>
                      <w:color w:val="696E79"/>
                      <w:szCs w:val="21"/>
                    </w:rPr>
                    <w:t>前端开发</w:t>
                  </w:r>
                </w:p>
              </w:txbxContent>
            </v:textbox>
            <w10:wrap anchory="page"/>
          </v:shape>
        </w:pict>
      </w:r>
      <w:r>
        <w:rPr>
          <w:noProof/>
        </w:rPr>
        <w:pict w14:anchorId="31BD268D">
          <v:rect id="矩形 1" o:spid="_x0000_s1125" style="position:absolute;left:0;text-align:left;margin-left:-22.7pt;margin-top:-2.05pt;width:177.95pt;height:846.3pt;z-index:2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" fillcolor="#1d2a3c" stroked="f" strokeweight="1pt">
            <w10:wrap anchory="page"/>
          </v:rect>
        </w:pict>
      </w:r>
    </w:p>
    <w:p w14:paraId="7A5FF735" w14:textId="77777777" w:rsidR="00296675" w:rsidRDefault="002A3054">
      <w:r>
        <w:rPr>
          <w:noProof/>
        </w:rPr>
        <w:pict w14:anchorId="407CB3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63" type="#_x0000_t75" style="position:absolute;left:0;text-align:left;margin-left:14.7pt;margin-top:1.35pt;width:107.9pt;height:157pt;z-index:9" strokecolor="white">
            <v:imagedata r:id="rId8" o:title="01766f9ca3026ad6b8237fafdd345e9"/>
          </v:shape>
        </w:pict>
      </w:r>
    </w:p>
    <w:p w14:paraId="4E9BA497" w14:textId="77777777" w:rsidR="00296675" w:rsidRDefault="00296675"/>
    <w:p w14:paraId="440603E8" w14:textId="77777777" w:rsidR="00296675" w:rsidRDefault="00296675"/>
    <w:p w14:paraId="35D0A6F6" w14:textId="2D2AFECE" w:rsidR="00296675" w:rsidRDefault="00512718">
      <w:r>
        <w:rPr>
          <w:noProof/>
        </w:rPr>
        <w:pict w14:anchorId="0B0FA0F5">
          <v:group id="自我" o:spid="_x0000_s1115" style="position:absolute;left:0;text-align:left;margin-left:171.85pt;margin-top:100.7pt;width:374.15pt;height:87.4pt;z-index:1;mso-position-vertical-relative:page;mso-height-relative:margin" coordorigin=",-469" coordsize="47519,11101">
            <v:group id="组合 283" o:spid="_x0000_s1116" style="position:absolute;top:-469;width:47519;height:11101" coordorigin=",-469" coordsize="47521,11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eBmD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i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4GYNxgAAANwA&#10;AAAPAAAAAAAAAAAAAAAAAKoCAABkcnMvZG93bnJldi54bWxQSwUGAAAAAAQABAD6AAAAnQMAAAAA&#10;">
              <v:shape id="_x0000_s1117" type="#_x0000_t202" style="position:absolute;top:2852;width:47521;height:77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6NMsQA&#10;AADcAAAADwAAAGRycy9kb3ducmV2LnhtbESPQWuDQBSE74H+h+UVegnNWilBrJtgAoUejQn1+nBf&#10;1dZ9K+7W6L/vFgI5DjPzDZPtZ9OLiUbXWVbwsolAENdWd9wouJzfnxMQziNr7C2TgoUc7HcPqwxT&#10;ba98oqn0jQgQdikqaL0fUild3ZJBt7EDcfC+7GjQBzk2Uo94DXDTyziKttJgx2GhxYGOLdU/5a9R&#10;YKf5WH5WBy6WPJ9s8X0qqvVBqafHOX8D4Wn29/Ct/aEVxMkr/J8JR0D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+jTLEAAAA3AAAAA8AAAAAAAAAAAAAAAAAmAIAAGRycy9k&#10;b3ducmV2LnhtbFBLBQYAAAAABAAEAPUAAACJAwAAAAA=&#10;" filled="f" stroked="f">
                <v:textbox style="mso-fit-shape-to-text:t" inset="1mm,,1mm">
                  <w:txbxContent>
                    <w:p w14:paraId="54A59E95" w14:textId="77777777" w:rsidR="00237DA4" w:rsidRPr="0027594D" w:rsidRDefault="003952C6" w:rsidP="00435EF3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757A86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757A86"/>
                          <w:szCs w:val="21"/>
                        </w:rPr>
                        <w:t>热爱计算机技术，</w:t>
                      </w:r>
                      <w:r w:rsidR="005338D6">
                        <w:rPr>
                          <w:rFonts w:ascii="微软雅黑" w:eastAsia="微软雅黑" w:hAnsi="微软雅黑" w:hint="eastAsia"/>
                          <w:color w:val="757A86"/>
                          <w:szCs w:val="21"/>
                        </w:rPr>
                        <w:t>喜欢解决问题，热衷于Web前端开发</w:t>
                      </w:r>
                      <w:r w:rsidR="00DB12EA">
                        <w:rPr>
                          <w:rFonts w:ascii="微软雅黑" w:eastAsia="微软雅黑" w:hAnsi="微软雅黑" w:hint="eastAsia"/>
                          <w:color w:val="757A86"/>
                          <w:szCs w:val="21"/>
                        </w:rPr>
                        <w:t>，</w:t>
                      </w:r>
                      <w:r w:rsidR="00DB12EA" w:rsidRPr="00DB12EA">
                        <w:rPr>
                          <w:rFonts w:ascii="微软雅黑" w:eastAsia="微软雅黑" w:hAnsi="微软雅黑" w:hint="eastAsia"/>
                          <w:color w:val="757A86"/>
                          <w:szCs w:val="21"/>
                        </w:rPr>
                        <w:t>能熟练使用</w:t>
                      </w:r>
                      <w:r w:rsidR="00DB12EA" w:rsidRPr="00DB12EA">
                        <w:rPr>
                          <w:rFonts w:ascii="微软雅黑" w:eastAsia="微软雅黑" w:hAnsi="微软雅黑"/>
                          <w:color w:val="757A86"/>
                          <w:szCs w:val="21"/>
                        </w:rPr>
                        <w:t>Html</w:t>
                      </w:r>
                      <w:r w:rsidR="00DB12EA" w:rsidRPr="00DB12EA">
                        <w:rPr>
                          <w:rFonts w:ascii="微软雅黑" w:eastAsia="微软雅黑" w:hAnsi="微软雅黑" w:hint="eastAsia"/>
                          <w:color w:val="757A86"/>
                          <w:szCs w:val="21"/>
                        </w:rPr>
                        <w:t>、CSS、JS编写网页、了解Http协议的原理、掌握数据库基本原理及操作，能运用Vue.</w:t>
                      </w:r>
                      <w:r w:rsidR="00DB12EA" w:rsidRPr="00DB12EA">
                        <w:rPr>
                          <w:rFonts w:ascii="微软雅黑" w:eastAsia="微软雅黑" w:hAnsi="微软雅黑"/>
                          <w:color w:val="757A86"/>
                          <w:szCs w:val="21"/>
                        </w:rPr>
                        <w:t>js前端</w:t>
                      </w:r>
                      <w:r w:rsidR="00DB12EA" w:rsidRPr="00DB12EA">
                        <w:rPr>
                          <w:rFonts w:ascii="微软雅黑" w:eastAsia="微软雅黑" w:hAnsi="微软雅黑" w:hint="eastAsia"/>
                          <w:color w:val="757A86"/>
                          <w:szCs w:val="21"/>
                        </w:rPr>
                        <w:t>框架开发各类网页应用</w:t>
                      </w:r>
                      <w:r w:rsidR="00DB12EA">
                        <w:rPr>
                          <w:rFonts w:ascii="微软雅黑" w:eastAsia="微软雅黑" w:hAnsi="微软雅黑" w:hint="eastAsia"/>
                          <w:color w:val="757A86"/>
                          <w:szCs w:val="21"/>
                        </w:rPr>
                        <w:t>；</w:t>
                      </w:r>
                      <w:r w:rsidR="005338D6">
                        <w:rPr>
                          <w:rFonts w:ascii="微软雅黑" w:eastAsia="微软雅黑" w:hAnsi="微软雅黑" w:hint="eastAsia"/>
                          <w:color w:val="757A86"/>
                          <w:szCs w:val="21"/>
                        </w:rPr>
                        <w:t>性格</w:t>
                      </w:r>
                      <w:r w:rsidR="00DB12EA">
                        <w:rPr>
                          <w:rFonts w:ascii="微软雅黑" w:eastAsia="微软雅黑" w:hAnsi="微软雅黑" w:hint="eastAsia"/>
                          <w:color w:val="757A86"/>
                          <w:szCs w:val="21"/>
                        </w:rPr>
                        <w:t>乐</w:t>
                      </w:r>
                      <w:r w:rsidR="005338D6">
                        <w:rPr>
                          <w:rFonts w:ascii="微软雅黑" w:eastAsia="微软雅黑" w:hAnsi="微软雅黑" w:hint="eastAsia"/>
                          <w:color w:val="757A86"/>
                          <w:szCs w:val="21"/>
                        </w:rPr>
                        <w:t>观开朗，擅长交流沟通，能与同事融洽合作</w:t>
                      </w:r>
                      <w:r w:rsidR="00DB12EA">
                        <w:rPr>
                          <w:rFonts w:ascii="微软雅黑" w:eastAsia="微软雅黑" w:hAnsi="微软雅黑" w:hint="eastAsia"/>
                          <w:color w:val="757A86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  <v:group id="组合 285" o:spid="_x0000_s1118" style="position:absolute;left:190;width:47009;height:3599" coordsize="47016,3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UVb4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Wa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RVvixgAAANwA&#10;AAAPAAAAAAAAAAAAAAAAAKoCAABkcnMvZG93bnJldi54bWxQSwUGAAAAAAQABAD6AAAAnQMAAAAA&#10;">
                <v:group id="组合 286" o:spid="_x0000_s1119" style="position:absolute;width:47016;height:3600" coordsize="47016,3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fFl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Sd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ZfFlcQAAADcAAAA&#10;DwAAAAAAAAAAAAAAAACqAgAAZHJzL2Rvd25yZXYueG1sUEsFBgAAAAAEAAQA+gAAAJsDAAAAAA==&#10;">
                  <v:shape id="弦形 287" o:spid="_x0000_s1120" style="position:absolute;width:3600;height:3600;rotation:7369024fd;visibility:visible;mso-wrap-style:square;v-text-anchor:middle" coordsize="360000,3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maGcMA&#10;AADcAAAADwAAAGRycy9kb3ducmV2LnhtbESP3YrCMBSE7xd8h3CEvVtThXWlGsUfFkSQxeoDHJpj&#10;W01OSpPV6tMbQfBymJlvmMmstUZcqPGVYwX9XgKCOHe64kLBYf/7NQLhA7JG45gU3MjDbNr5mGCq&#10;3ZV3dMlCISKEfYoKyhDqVEqfl2TR91xNHL2jayyGKJtC6gavEW6NHCTJUFqsOC6UWNOypPyc/VsF&#10;rfk737dyoYf2tAjovyuzWS2V+uy28zGIQG14h1/ttVYwGP3A80w8An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maGcMAAADcAAAADwAAAAAAAAAAAAAAAACYAgAAZHJzL2Rv&#10;d25yZXYueG1sUEsFBgAAAAAEAAQA9QAAAIgDAAAAAA==&#10;" path="m307279,307279c249672,364886,160554,376619,90000,335884,19446,295149,-14952,212105,6133,133412,27219,54719,98531,-1,180000,-1l307279,307279xe" filled="f" strokecolor="#1d2a3c">
                    <v:stroke joinstyle="miter"/>
                    <v:path arrowok="t" o:connecttype="custom" o:connectlocs="307279,307279;90000,335884;6133,133412;180000,-1;307279,307279" o:connectangles="0,0,0,0,0"/>
                    <o:lock v:ext="edit" aspectratio="t"/>
                  </v:shape>
                  <v:line id="直接连接符 64" o:spid="_x0000_s1121" style="position:absolute;visibility:visible" from="171,2472" to="47016,24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HtgccAAADbAAAADwAAAGRycy9kb3ducmV2LnhtbESPQUvDQBSE74L/YXlCb3ajtFFjNqW2&#10;FCwoaBXx+Jp9JrHZt2F326b99V2h4HGYmW+YfNKbVuzI+caygpthAoK4tLrhSsHnx+L6HoQPyBpb&#10;y6TgQB4mxeVFjpm2e36n3SpUIkLYZ6igDqHLpPRlTQb90HbE0fuxzmCI0lVSO9xHuGnlbZKk0mDD&#10;caHGjmY1lZvV1ihYvD2s0/b19+kF3fx7OR7flcevtVKDq376CCJQH/7D5/azVpCO4O9L/AGyO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0e2BxwAAANsAAAAPAAAAAAAA&#10;AAAAAAAAAKECAABkcnMvZG93bnJldi54bWxQSwUGAAAAAAQABAD5AAAAlQMAAAAA&#10;" strokecolor="#1d2a3c">
                    <v:stroke joinstyle="miter"/>
                  </v:line>
                </v:group>
                <v:roundrect id="圆角矩形 66" o:spid="_x0000_s1122" style="position:absolute;left:44665;top:1356;width:2284;height:703;visibility:visibl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/rxMIA&#10;AADbAAAADwAAAGRycy9kb3ducmV2LnhtbESPzarCMBSE9xd8h3AEN6KpLsqlGkWEgouL+O/20Bzb&#10;YnNSmlxb394IgsthZr5h5svOVOJBjSstK5iMIxDEmdUl5wpOx3T0C8J5ZI2VZVLwJAfLRe9njom2&#10;Le/pcfC5CBB2CSoovK8TKV1WkEE3tjVx8G62MeiDbHKpG2wD3FRyGkWxNFhyWCiwpnVB2f3wbxTo&#10;4WmfRru2Pm4nuvq7Ds+X6zNVatDvVjMQnjr/DX/aG60gjuH9JfwA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n+vEwgAAANsAAAAPAAAAAAAAAAAAAAAAAJgCAABkcnMvZG93&#10;bnJldi54bWxQSwUGAAAAAAQABAD1AAAAhwMAAAAA&#10;" fillcolor="#1d2a3c" stroked="f" strokeweight="1pt">
                  <v:stroke joinstyle="miter"/>
                </v:roundrect>
              </v:group>
              <v:shape id="_x0000_s1123" type="#_x0000_t202" style="position:absolute;left:4337;top:-469;width:26812;height:35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ehVsQA&#10;AADbAAAADwAAAGRycy9kb3ducmV2LnhtbESPwWrDMBBE74H+g9hCL6GR00NT3CjBNhR6dJwQXxdr&#10;azmxVsZSHefvq0Khx2Fm3jDb/Wx7MdHoO8cK1qsEBHHjdMetgtPx4/kNhA/IGnvHpOBOHva7h8UW&#10;U+1ufKCpCq2IEPYpKjAhDKmUvjFk0a/cQBy9LzdaDFGOrdQj3iLc9vIlSV6lxY7jgsGBCkPNtfq2&#10;Ctw0F9W5zrm8Z9nkysuhrJe5Uk+Pc/YOItAc/sN/7U+tYLOG3y/xB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3oVbEAAAA2wAAAA8AAAAAAAAAAAAAAAAAmAIAAGRycy9k&#10;b3ducmV2LnhtbFBLBQYAAAAABAAEAPUAAACJAwAAAAA=&#10;" filled="f" stroked="f">
                <v:textbox style="mso-fit-shape-to-text:t" inset="1mm,,1mm">
                  <w:txbxContent>
                    <w:p w14:paraId="4BE67352" w14:textId="77777777" w:rsidR="007E10D4" w:rsidRPr="00D572B7" w:rsidRDefault="007E10D4" w:rsidP="007E10D4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b/>
                          <w:color w:val="1D2A3C"/>
                          <w:sz w:val="24"/>
                          <w:szCs w:val="24"/>
                        </w:rPr>
                      </w:pPr>
                      <w:r w:rsidRPr="00D572B7">
                        <w:rPr>
                          <w:rFonts w:ascii="微软雅黑" w:eastAsia="微软雅黑" w:hAnsi="微软雅黑" w:hint="eastAsia"/>
                          <w:b/>
                          <w:color w:val="1D2A3C"/>
                          <w:sz w:val="24"/>
                          <w:szCs w:val="24"/>
                        </w:rPr>
                        <w:t>自我</w:t>
                      </w:r>
                      <w:r w:rsidRPr="00D572B7">
                        <w:rPr>
                          <w:rFonts w:ascii="微软雅黑" w:eastAsia="微软雅黑" w:hAnsi="微软雅黑"/>
                          <w:b/>
                          <w:color w:val="1D2A3C"/>
                          <w:sz w:val="24"/>
                          <w:szCs w:val="24"/>
                        </w:rPr>
                        <w:t>评价</w:t>
                      </w:r>
                    </w:p>
                  </w:txbxContent>
                </v:textbox>
              </v:shape>
            </v:group>
            <v:shape id="Freeform 101" o:spid="_x0000_s1124" style="position:absolute;left:1333;top:571;width:1314;height:1620;visibility:visible;mso-wrap-style:square;v-text-anchor:top" coordsize="12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xmT8IA&#10;AADcAAAADwAAAGRycy9kb3ducmV2LnhtbERPzWrCQBC+F3yHZYTemo0plpK6ii0o0oPFtA8wZMck&#10;mp0Nu5sY+/SuUOhtPr7fWaxG04qBnG8sK5glKQji0uqGKwU/35unVxA+IGtsLZOCK3lYLScPC8y1&#10;vfCBhiJUIoawz1FBHUKXS+nLmgz6xHbEkTtaZzBE6CqpHV5iuGlllqYv0mDDsaHGjj5qKs9FbxSs&#10;++z39CW9LzVt37tP6ls37pV6nI7rNxCBxvAv/nPvdJw/f4b7M/ECu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vGZPwgAAANwAAAAPAAAAAAAAAAAAAAAAAJgCAABkcnMvZG93&#10;bnJldi54bWxQSwUGAAAAAAQABAD1AAAAhwMAAAAA&#10;" path="m61,c82,,99,17,99,38,99,58,82,75,61,75,40,75,23,58,23,38,23,17,40,,61,xm92,79v-8,4,-20,7,-32,7c47,86,37,83,29,78,12,90,,110,,121v,18,28,29,61,29c95,150,122,139,122,121,122,110,110,90,92,79xm92,79v,,,,,e" fillcolor="#1d2a3c" stroked="f">
              <v:path arrowok="t" o:connecttype="custom" o:connectlocs="65714,0;106650,41040;65714,81000;24777,41040;65714,0;99109,85320;64636,92880;31241,84240;0,130680;65714,162000;131427,130680;99109,85320;99109,85320;99109,85320" o:connectangles="0,0,0,0,0,0,0,0,0,0,0,0,0,0"/>
              <o:lock v:ext="edit" aspectratio="t" verticies="t"/>
            </v:shape>
            <w10:wrap anchory="page"/>
          </v:group>
        </w:pict>
      </w:r>
    </w:p>
    <w:p w14:paraId="20A1F061" w14:textId="77777777" w:rsidR="00296675" w:rsidRDefault="00296675"/>
    <w:p w14:paraId="7F8F77E0" w14:textId="7FA9B8FF" w:rsidR="00296675" w:rsidRDefault="00296675"/>
    <w:p w14:paraId="3DF6C6E2" w14:textId="77777777" w:rsidR="00296675" w:rsidRDefault="00296675"/>
    <w:p w14:paraId="3F38A557" w14:textId="77777777" w:rsidR="00296675" w:rsidRDefault="00296675"/>
    <w:p w14:paraId="7B2BE141" w14:textId="77777777" w:rsidR="00296675" w:rsidRDefault="00296675"/>
    <w:p w14:paraId="5D6D74F8" w14:textId="77777777" w:rsidR="00296675" w:rsidRDefault="00296675"/>
    <w:p w14:paraId="4B2D3FC2" w14:textId="061612C2" w:rsidR="00296675" w:rsidRDefault="00296675"/>
    <w:p w14:paraId="21F3E45F" w14:textId="17DA3D26" w:rsidR="00296675" w:rsidRDefault="00176DBD">
      <w:r>
        <w:rPr>
          <w:noProof/>
        </w:rPr>
        <w:pict w14:anchorId="6BD14FBB">
          <v:group id="教育" o:spid="_x0000_s1104" style="position:absolute;left:0;text-align:left;margin-left:170.15pt;margin-top:215.85pt;width:374.15pt;height:87.65pt;z-index:4;mso-position-vertical-relative:page;mso-height-relative:margin" coordorigin=",175" coordsize="47520,11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">
            <v:group id="组合 14" o:spid="_x0000_s1105" style="position:absolute;top:666;width:47520;height:10646" coordorigin="-238" coordsize="47525,10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<v:group id="组合 12" o:spid="_x0000_s1106" style="position:absolute;width:47016;height:3600" coordsize="47016,3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group id="组合 10" o:spid="_x0000_s1107" style="position:absolute;width:47016;height:3600" coordsize="47016,3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弦形 8" o:spid="_x0000_s1108" style="position:absolute;width:3600;height:3600;rotation:7369024fd;visibility:visible;mso-wrap-style:square;v-text-anchor:middle" coordsize="360000,3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7tiL0A&#10;AADaAAAADwAAAGRycy9kb3ducmV2LnhtbERPy4rCMBTdD/gP4QruxlRBGapRfCCIIDLVD7g017aa&#10;3JQmavXrzUJweTjv6by1Rtyp8ZVjBYN+AoI4d7riQsHpuPn9A+EDskbjmBQ8ycN81vmZYqrdg//p&#10;noVCxBD2KSooQ6hTKX1ekkXfdzVx5M6usRgibAqpG3zEcGvkMEnG0mLFsaHEmlYl5dfsZhW05nB9&#10;7eVSj+1lGdCPKrNbr5TqddvFBESgNnzFH/dWK4hb45V4A+Ts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x7tiL0AAADaAAAADwAAAAAAAAAAAAAAAACYAgAAZHJzL2Rvd25yZXYu&#10;eG1sUEsFBgAAAAAEAAQA9QAAAIIDAAAAAA==&#10;" path="m307279,307279c249672,364886,160554,376619,90000,335884,19446,295149,-14952,212105,6133,133412,27219,54719,98531,-1,180000,-1l307279,307279xe" filled="f" strokecolor="#1d2a3c">
                    <v:stroke joinstyle="miter"/>
                    <v:path arrowok="t" o:connecttype="custom" o:connectlocs="307279,307279;90000,335884;6133,133412;180000,-1;307279,307279" o:connectangles="0,0,0,0,0"/>
                    <o:lock v:ext="edit" aspectratio="t"/>
                  </v:shape>
                  <v:line id="直接连接符 9" o:spid="_x0000_s1109" style="position:absolute;visibility:visible" from="171,2472" to="47016,24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LmosUAAADaAAAADwAAAGRycy9kb3ducmV2LnhtbESPQWsCMRSE74X+h/CE3mpWQaurUbRF&#10;UKhgVUqPz81zd+vmZUlSXfvrG0HocZiZb5jxtDGVOJPzpWUFnXYCgjizuuRcwX63eB6A8AFZY2WZ&#10;FFzJw3Ty+DDGVNsLf9B5G3IRIexTVFCEUKdS+qwgg75ta+LoHa0zGKJ0udQOLxFuKtlNkr40WHJc&#10;KLCm14Ky0/bHKFhshod+tf6ev6N7+1r1ei/Z7+dBqadWMxuBCNSE//C9vdQKhnC7Em+An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YLmosUAAADaAAAADwAAAAAAAAAA&#10;AAAAAAChAgAAZHJzL2Rvd25yZXYueG1sUEsFBgAAAAAEAAQA+QAAAJMDAAAAAA==&#10;" strokecolor="#1d2a3c">
                    <v:stroke joinstyle="miter"/>
                  </v:line>
                </v:group>
                <v:roundrect id="圆角矩形 11" o:spid="_x0000_s1110" style="position:absolute;left:44665;top:1356;width:2284;height:703;visibility:visibl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AAzcEA&#10;AADbAAAADwAAAGRycy9kb3ducmV2LnhtbERPyWrDMBC9B/oPYgq9hEZ2DyG4UUIIGHIIodmvgzW1&#10;TaWRsRQvf18FCr3N462zXA/WiI5aXztWkM4SEMSF0zWXCi7n/H0BwgdkjcYxKRjJw3r1Mllipl3P&#10;R+pOoRQxhH2GCqoQmkxKX1Rk0c9cQxy5b9daDBG2pdQt9jHcGvmRJHNpsebYUGFD24qKn9PDKtDT&#10;yzFPvvrmfEi12d+n19t9zJV6ex02nyACDeFf/Ofe6Tg/hecv8QC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5wAM3BAAAA2wAAAA8AAAAAAAAAAAAAAAAAmAIAAGRycy9kb3du&#10;cmV2LnhtbFBLBQYAAAAABAAEAPUAAACGAwAAAAA=&#10;" fillcolor="#1d2a3c" stroked="f" strokeweight="1pt">
                  <v:stroke joinstyle="miter"/>
                </v:roundrect>
              </v:group>
              <v:shape id="_x0000_s1111" type="#_x0000_t202" style="position:absolute;left:-238;top:2865;width:47524;height:77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dWJ8MA&#10;AADcAAAADwAAAGRycy9kb3ducmV2LnhtbESPQYvCMBSE78L+h/AW9iKabg8i1ShVWPBYq9jro3m2&#10;1ealNLHWf79ZWPA4zMw3zHo7mlYM1LvGsoLveQSCuLS64UrB+fQzW4JwHllja5kUvMjBdvMxWWOi&#10;7ZOPNOS+EgHCLkEFtfddIqUrazLo5rYjDt7V9gZ9kH0ldY/PADetjKNoIQ02HBZq7GhfU3nPH0aB&#10;HcZ9fil2nL3SdLDZ7ZgV051SX59jugLhafTv8H/7oBXEixj+zoQj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dWJ8MAAADcAAAADwAAAAAAAAAAAAAAAACYAgAAZHJzL2Rv&#10;d25yZXYueG1sUEsFBgAAAAAEAAQA9QAAAIgDAAAAAA==&#10;" filled="f" stroked="f">
                <v:textbox style="mso-fit-shape-to-text:t" inset="1mm,,1mm">
                  <w:txbxContent>
                    <w:p w14:paraId="7703C5FA" w14:textId="77777777" w:rsidR="00347B2D" w:rsidRPr="00FE01E3" w:rsidRDefault="00347B2D" w:rsidP="00347B2D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b/>
                          <w:color w:val="1D2A3C"/>
                          <w:szCs w:val="21"/>
                        </w:rPr>
                      </w:pPr>
                      <w:r w:rsidRPr="00FE01E3">
                        <w:rPr>
                          <w:rFonts w:ascii="微软雅黑" w:eastAsia="微软雅黑" w:hAnsi="微软雅黑" w:hint="eastAsia"/>
                          <w:b/>
                          <w:color w:val="1D2A3C"/>
                          <w:szCs w:val="21"/>
                        </w:rPr>
                        <w:t>20</w:t>
                      </w:r>
                      <w:r w:rsidR="00392CAE">
                        <w:rPr>
                          <w:rFonts w:ascii="微软雅黑" w:eastAsia="微软雅黑" w:hAnsi="微软雅黑"/>
                          <w:b/>
                          <w:color w:val="1D2A3C"/>
                          <w:szCs w:val="21"/>
                        </w:rPr>
                        <w:t>17</w:t>
                      </w:r>
                      <w:r w:rsidRPr="00FE01E3">
                        <w:rPr>
                          <w:rFonts w:ascii="微软雅黑" w:eastAsia="微软雅黑" w:hAnsi="微软雅黑" w:hint="eastAsia"/>
                          <w:b/>
                          <w:color w:val="1D2A3C"/>
                          <w:szCs w:val="21"/>
                        </w:rPr>
                        <w:t>.0</w:t>
                      </w:r>
                      <w:r w:rsidR="00392CAE">
                        <w:rPr>
                          <w:rFonts w:ascii="微软雅黑" w:eastAsia="微软雅黑" w:hAnsi="微软雅黑"/>
                          <w:b/>
                          <w:color w:val="1D2A3C"/>
                          <w:szCs w:val="21"/>
                        </w:rPr>
                        <w:t>9</w:t>
                      </w:r>
                      <w:r w:rsidRPr="00FE01E3">
                        <w:rPr>
                          <w:rFonts w:ascii="微软雅黑" w:eastAsia="微软雅黑" w:hAnsi="微软雅黑" w:hint="eastAsia"/>
                          <w:b/>
                          <w:color w:val="1D2A3C"/>
                          <w:szCs w:val="21"/>
                        </w:rPr>
                        <w:t>-20</w:t>
                      </w:r>
                      <w:r w:rsidR="00392CAE">
                        <w:rPr>
                          <w:rFonts w:ascii="微软雅黑" w:eastAsia="微软雅黑" w:hAnsi="微软雅黑"/>
                          <w:b/>
                          <w:color w:val="1D2A3C"/>
                          <w:szCs w:val="21"/>
                        </w:rPr>
                        <w:t>21</w:t>
                      </w:r>
                      <w:r w:rsidRPr="00FE01E3">
                        <w:rPr>
                          <w:rFonts w:ascii="微软雅黑" w:eastAsia="微软雅黑" w:hAnsi="微软雅黑" w:hint="eastAsia"/>
                          <w:b/>
                          <w:color w:val="1D2A3C"/>
                          <w:szCs w:val="21"/>
                        </w:rPr>
                        <w:t xml:space="preserve">.06      </w:t>
                      </w:r>
                      <w:r w:rsidR="00691834">
                        <w:rPr>
                          <w:rFonts w:ascii="微软雅黑" w:eastAsia="微软雅黑" w:hAnsi="微软雅黑"/>
                          <w:b/>
                          <w:color w:val="1D2A3C"/>
                          <w:szCs w:val="21"/>
                        </w:rPr>
                        <w:t xml:space="preserve"> </w:t>
                      </w:r>
                      <w:r w:rsidR="00E0140C">
                        <w:rPr>
                          <w:rFonts w:ascii="微软雅黑" w:eastAsia="微软雅黑" w:hAnsi="微软雅黑" w:hint="eastAsia"/>
                          <w:b/>
                          <w:color w:val="1D2A3C"/>
                          <w:szCs w:val="21"/>
                        </w:rPr>
                        <w:t xml:space="preserve"> </w:t>
                      </w:r>
                      <w:r w:rsidR="00392CAE">
                        <w:rPr>
                          <w:rFonts w:ascii="微软雅黑" w:eastAsia="微软雅黑" w:hAnsi="微软雅黑" w:hint="eastAsia"/>
                          <w:b/>
                          <w:color w:val="1D2A3C"/>
                          <w:szCs w:val="21"/>
                        </w:rPr>
                        <w:t>惠州</w:t>
                      </w:r>
                      <w:r w:rsidRPr="00FE01E3">
                        <w:rPr>
                          <w:rFonts w:ascii="微软雅黑" w:eastAsia="微软雅黑" w:hAnsi="微软雅黑" w:hint="eastAsia"/>
                          <w:b/>
                          <w:color w:val="1D2A3C"/>
                          <w:szCs w:val="21"/>
                        </w:rPr>
                        <w:t>学</w:t>
                      </w:r>
                      <w:r w:rsidR="00392CAE">
                        <w:rPr>
                          <w:rFonts w:ascii="微软雅黑" w:eastAsia="微软雅黑" w:hAnsi="微软雅黑" w:hint="eastAsia"/>
                          <w:b/>
                          <w:color w:val="1D2A3C"/>
                          <w:szCs w:val="21"/>
                        </w:rPr>
                        <w:t>院</w:t>
                      </w:r>
                      <w:r w:rsidRPr="00FE01E3">
                        <w:rPr>
                          <w:rFonts w:ascii="微软雅黑" w:eastAsia="微软雅黑" w:hAnsi="微软雅黑" w:hint="eastAsia"/>
                          <w:b/>
                          <w:color w:val="1D2A3C"/>
                          <w:szCs w:val="21"/>
                        </w:rPr>
                        <w:t xml:space="preserve">       </w:t>
                      </w:r>
                      <w:r w:rsidR="00691834">
                        <w:rPr>
                          <w:rFonts w:ascii="微软雅黑" w:eastAsia="微软雅黑" w:hAnsi="微软雅黑"/>
                          <w:b/>
                          <w:color w:val="1D2A3C"/>
                          <w:szCs w:val="21"/>
                        </w:rPr>
                        <w:t xml:space="preserve"> </w:t>
                      </w:r>
                      <w:r w:rsidRPr="00FE01E3">
                        <w:rPr>
                          <w:rFonts w:ascii="微软雅黑" w:eastAsia="微软雅黑" w:hAnsi="微软雅黑"/>
                          <w:b/>
                          <w:color w:val="1D2A3C"/>
                          <w:szCs w:val="21"/>
                        </w:rPr>
                        <w:t xml:space="preserve"> </w:t>
                      </w:r>
                      <w:r w:rsidR="00E0140C">
                        <w:rPr>
                          <w:rFonts w:ascii="微软雅黑" w:eastAsia="微软雅黑" w:hAnsi="微软雅黑"/>
                          <w:b/>
                          <w:color w:val="1D2A3C"/>
                          <w:szCs w:val="21"/>
                        </w:rPr>
                        <w:t xml:space="preserve">  </w:t>
                      </w:r>
                      <w:r w:rsidRPr="00FE01E3">
                        <w:rPr>
                          <w:rFonts w:ascii="微软雅黑" w:eastAsia="微软雅黑" w:hAnsi="微软雅黑"/>
                          <w:b/>
                          <w:color w:val="1D2A3C"/>
                          <w:szCs w:val="21"/>
                        </w:rPr>
                        <w:t xml:space="preserve"> </w:t>
                      </w:r>
                      <w:r w:rsidRPr="00FE01E3">
                        <w:rPr>
                          <w:rFonts w:ascii="微软雅黑" w:eastAsia="微软雅黑" w:hAnsi="微软雅黑" w:hint="eastAsia"/>
                          <w:b/>
                          <w:color w:val="1D2A3C"/>
                          <w:szCs w:val="21"/>
                        </w:rPr>
                        <w:t xml:space="preserve"> </w:t>
                      </w:r>
                      <w:r w:rsidR="00D81587">
                        <w:rPr>
                          <w:rFonts w:ascii="微软雅黑" w:eastAsia="微软雅黑" w:hAnsi="微软雅黑"/>
                          <w:b/>
                          <w:color w:val="1D2A3C"/>
                          <w:szCs w:val="21"/>
                        </w:rPr>
                        <w:t xml:space="preserve">  </w:t>
                      </w:r>
                      <w:r w:rsidR="00392CAE">
                        <w:rPr>
                          <w:rFonts w:ascii="微软雅黑" w:eastAsia="微软雅黑" w:hAnsi="微软雅黑" w:hint="eastAsia"/>
                          <w:b/>
                          <w:color w:val="1D2A3C"/>
                          <w:szCs w:val="21"/>
                        </w:rPr>
                        <w:t>软件工程</w:t>
                      </w:r>
                      <w:r w:rsidRPr="00FE01E3">
                        <w:rPr>
                          <w:rFonts w:ascii="微软雅黑" w:eastAsia="微软雅黑" w:hAnsi="微软雅黑" w:hint="eastAsia"/>
                          <w:b/>
                          <w:color w:val="1D2A3C"/>
                          <w:szCs w:val="21"/>
                        </w:rPr>
                        <w:t>（本科）</w:t>
                      </w:r>
                    </w:p>
                    <w:p w14:paraId="66CEF8A9" w14:textId="77777777" w:rsidR="00347B2D" w:rsidRPr="008C1218" w:rsidRDefault="00347B2D" w:rsidP="00347B2D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757A86"/>
                          <w:szCs w:val="21"/>
                        </w:rPr>
                      </w:pPr>
                      <w:r w:rsidRPr="008C1218">
                        <w:rPr>
                          <w:rFonts w:ascii="微软雅黑" w:eastAsia="微软雅黑" w:hAnsi="微软雅黑" w:hint="eastAsia"/>
                          <w:color w:val="757A86"/>
                          <w:szCs w:val="21"/>
                        </w:rPr>
                        <w:t>主修课程：</w:t>
                      </w:r>
                      <w:r w:rsidR="00392CAE">
                        <w:rPr>
                          <w:rFonts w:ascii="微软雅黑" w:eastAsia="微软雅黑" w:hAnsi="微软雅黑" w:hint="eastAsia"/>
                          <w:color w:val="757A86"/>
                          <w:szCs w:val="21"/>
                        </w:rPr>
                        <w:t>程序设计基础、数据结构、数据库、计算机网络、操作系统、Web网页开发设计</w:t>
                      </w:r>
                    </w:p>
                  </w:txbxContent>
                </v:textbox>
              </v:shape>
              <v:shape id="Freeform 142" o:spid="_x0000_s1112" style="position:absolute;left:604;top:525;width:2318;height:1620;visibility:visible;mso-wrap-style:square;v-text-anchor:top" coordsize="263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E7DsUA&#10;AADbAAAADwAAAGRycy9kb3ducmV2LnhtbESPzWrDMBCE74W8g9hAb41cQ0Nxo5jQYggJFJrkkNwW&#10;aWubWCvXkn/y9lGh0OMwM98wq3yyjRio87VjBc+LBASxdqbmUsHpWDy9gvAB2WDjmBTcyEO+nj2s&#10;MDNu5C8aDqEUEcI+QwVVCG0mpdcVWfQL1xJH79t1FkOUXSlNh2OE20amSbKUFmuOCxW29F6Rvh56&#10;q+DMie5/ho+bLj7TY7q/jHLXl0o9zqfNG4hAU/gP/7W3RsHyBX6/xB8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8TsOxQAAANsAAAAPAAAAAAAAAAAAAAAAAJgCAABkcnMv&#10;ZG93bnJldi54bWxQSwUGAAAAAAQABAD1AAAAigMAAAAA&#10;" path="m255,42c140,2,140,2,140,2,133,,134,,127,2,11,42,11,42,11,42v-8,2,-8,7,,9c38,61,38,61,38,61,26,73,25,85,25,99v-5,2,-8,7,-8,12c17,116,20,120,24,122,22,137,16,153,,173v8,6,12,8,19,11c42,174,39,147,37,121v3,-2,5,-6,5,-10c42,106,40,102,36,100,37,86,40,74,50,66v,-1,1,-1,1,-1c131,33,131,33,131,33v3,-1,6,,7,3c138,36,138,36,138,36v1,3,,7,-3,8c68,71,68,71,68,71v60,20,60,20,60,20c135,94,134,94,141,91,256,52,256,52,256,52v7,-3,7,-7,-1,-10c255,42,255,42,255,42xm128,106c55,82,55,82,55,82v,18,,18,,18c59,104,61,109,61,114v,5,-2,10,-5,13c57,130,59,133,61,134v43,23,101,23,148,-3c213,129,215,125,215,121v,-40,,-40,,-40c141,106,141,106,141,106v-8,3,-6,3,-13,c128,106,128,106,128,106xm128,106v,,,,,e" fillcolor="#1d2a3c" stroked="f">
                <v:path arrowok="t" o:connecttype="custom" o:connectlocs="224692,36986;123360,1761;111905,1761;9693,36986;9693,44911;33483,53717;22029,87181;14979,97748;21147,107435;0,152346;16742,162033;32602,106554;37008,97748;31721,88061;44057,58121;44938,57240;115430,29060;121598,31702;121598,31702;118955,38747;59918,62524;112786,80136;124241,80136;225573,45792;224692,36986;224692,36986;112786,93345;48463,72210;48463,88061;53750,100390;49344,111838;53750,118002;184159,115360;189446,106554;189446,71330;124241,93345;112786,93345;112786,93345;112786,93345;112786,93345" o:connectangles="0,0,0,0,0,0,0,0,0,0,0,0,0,0,0,0,0,0,0,0,0,0,0,0,0,0,0,0,0,0,0,0,0,0,0,0,0,0,0,0"/>
                <o:lock v:ext="edit" aspectratio="t" verticies="t"/>
              </v:shape>
            </v:group>
            <v:shape id="_x0000_s1113" type="#_x0000_t202" style="position:absolute;left:4286;top:175;width:26805;height:35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g7jcIA&#10;AADbAAAADwAAAGRycy9kb3ducmV2LnhtbESPQYvCMBSE7wv+h/AEL4umepC1GqUKgsfaXdbro3m2&#10;1ealNLHWf28EweMwM98wq01vatFR6yrLCqaTCARxbnXFhYK/3/34B4TzyBpry6TgQQ4268HXCmNt&#10;73ykLvOFCBB2MSoovW9iKV1ekkE3sQ1x8M62NeiDbAupW7wHuKnlLIrm0mDFYaHEhnYl5dfsZhTY&#10;rt9l/6ctp48k6Wx6Oaan761So2GfLEF46v0n/G4ftIL5Al5fwg+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mDuNwgAAANsAAAAPAAAAAAAAAAAAAAAAAJgCAABkcnMvZG93&#10;bnJldi54bWxQSwUGAAAAAAQABAD1AAAAhwMAAAAA&#10;" filled="f" stroked="f">
              <v:textbox style="mso-fit-shape-to-text:t" inset="1mm,,1mm">
                <w:txbxContent>
                  <w:p w14:paraId="336B3BBE" w14:textId="77777777" w:rsidR="00252FB9" w:rsidRPr="00D572B7" w:rsidRDefault="00B26811" w:rsidP="00512718">
                    <w:pPr>
                      <w:adjustRightInd w:val="0"/>
                      <w:snapToGrid w:val="0"/>
                      <w:ind w:leftChars="-300" w:left="-630" w:firstLineChars="306" w:firstLine="734"/>
                      <w:rPr>
                        <w:rFonts w:ascii="微软雅黑" w:eastAsia="微软雅黑" w:hAnsi="微软雅黑"/>
                        <w:b/>
                        <w:color w:val="1D2A3C"/>
                        <w:sz w:val="24"/>
                        <w:szCs w:val="24"/>
                      </w:rPr>
                    </w:pPr>
                    <w:r w:rsidRPr="00D572B7">
                      <w:rPr>
                        <w:rFonts w:ascii="微软雅黑" w:eastAsia="微软雅黑" w:hAnsi="微软雅黑" w:hint="eastAsia"/>
                        <w:b/>
                        <w:color w:val="1D2A3C"/>
                        <w:sz w:val="24"/>
                        <w:szCs w:val="24"/>
                      </w:rPr>
                      <w:t>教育背景</w:t>
                    </w:r>
                  </w:p>
                </w:txbxContent>
              </v:textbox>
            </v:shape>
            <w10:wrap anchory="page"/>
          </v:group>
        </w:pict>
      </w:r>
    </w:p>
    <w:p w14:paraId="248CE3C2" w14:textId="77777777" w:rsidR="00FF226F" w:rsidRDefault="00FF226F"/>
    <w:p w14:paraId="4C0A5BBF" w14:textId="77777777" w:rsidR="00FF226F" w:rsidRPr="00FF226F" w:rsidRDefault="00FF226F" w:rsidP="00FF226F"/>
    <w:p w14:paraId="446E9929" w14:textId="77777777" w:rsidR="00FF226F" w:rsidRPr="00FF226F" w:rsidRDefault="00FF226F" w:rsidP="00FF226F"/>
    <w:p w14:paraId="61F68D83" w14:textId="5475512F" w:rsidR="00FF226F" w:rsidRPr="00FF226F" w:rsidRDefault="00512718" w:rsidP="00FF226F">
      <w:r>
        <w:rPr>
          <w:noProof/>
        </w:rPr>
        <w:pict w14:anchorId="719E9544">
          <v:shape id="_x0000_s1114" type="#_x0000_t202" style="position:absolute;left:0;text-align:left;margin-left:-14.3pt;margin-top:282.25pt;width:161.3pt;height:176.85pt;z-index:7;visibility:visible;mso-position-vertic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" filled="f" stroked="f">
            <v:textbox style="mso-fit-shape-to-text:t">
              <w:txbxContent>
                <w:tbl>
                  <w:tblPr>
                    <w:tblW w:w="0" w:type="auto"/>
                    <w:tblBorders>
                      <w:top w:val="single" w:sz="4" w:space="0" w:color="979797"/>
                      <w:bottom w:val="single" w:sz="4" w:space="0" w:color="979797"/>
                      <w:insideH w:val="single" w:sz="4" w:space="0" w:color="979797"/>
                      <w:insideV w:val="single" w:sz="4" w:space="0" w:color="979797"/>
                    </w:tblBorders>
                    <w:tblLook w:val="04A0" w:firstRow="1" w:lastRow="0" w:firstColumn="1" w:lastColumn="0" w:noHBand="0" w:noVBand="1"/>
                  </w:tblPr>
                  <w:tblGrid>
                    <w:gridCol w:w="2974"/>
                  </w:tblGrid>
                  <w:tr w:rsidR="00AC6094" w:rsidRPr="00AC6094" w14:paraId="580808B7" w14:textId="77777777" w:rsidTr="00AC6094">
                    <w:tc>
                      <w:tcPr>
                        <w:tcW w:w="2929" w:type="dxa"/>
                        <w:tcBorders>
                          <w:top w:val="nil"/>
                        </w:tcBorders>
                        <w:shd w:val="clear" w:color="auto" w:fill="auto"/>
                      </w:tcPr>
                      <w:p w14:paraId="34D4853B" w14:textId="77777777" w:rsidR="00003511" w:rsidRPr="00AC6094" w:rsidRDefault="00781A3A" w:rsidP="00AC6094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b/>
                            <w:color w:val="FFFFFF"/>
                            <w:sz w:val="24"/>
                            <w:szCs w:val="24"/>
                          </w:rPr>
                        </w:pPr>
                        <w:r w:rsidRPr="00AC6094">
                          <w:rPr>
                            <w:rFonts w:ascii="微软雅黑" w:eastAsia="微软雅黑" w:hAnsi="微软雅黑"/>
                            <w:b/>
                            <w:color w:val="FFFFFF"/>
                            <w:sz w:val="24"/>
                            <w:szCs w:val="24"/>
                          </w:rPr>
                          <w:t>基本信息</w:t>
                        </w:r>
                      </w:p>
                    </w:tc>
                  </w:tr>
                  <w:tr w:rsidR="00AC6094" w:rsidRPr="00AC6094" w14:paraId="79AD966E" w14:textId="77777777" w:rsidTr="00AC6094">
                    <w:tc>
                      <w:tcPr>
                        <w:tcW w:w="2929" w:type="dxa"/>
                        <w:shd w:val="clear" w:color="auto" w:fill="auto"/>
                      </w:tcPr>
                      <w:p w14:paraId="47433DFB" w14:textId="77777777" w:rsidR="00003511" w:rsidRPr="00AC6094" w:rsidRDefault="007106D1" w:rsidP="00AC6094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D9D9D9"/>
                            <w:szCs w:val="21"/>
                          </w:rPr>
                        </w:pPr>
                        <w:r w:rsidRPr="00AC6094">
                          <w:rPr>
                            <w:rFonts w:ascii="微软雅黑" w:eastAsia="微软雅黑" w:hAnsi="微软雅黑" w:hint="eastAsia"/>
                            <w:color w:val="D9D9D9"/>
                            <w:szCs w:val="21"/>
                          </w:rPr>
                          <w:t>生日</w:t>
                        </w:r>
                        <w:r w:rsidRPr="00AC6094">
                          <w:rPr>
                            <w:rFonts w:ascii="微软雅黑" w:eastAsia="微软雅黑" w:hAnsi="微软雅黑"/>
                            <w:color w:val="D9D9D9"/>
                            <w:szCs w:val="21"/>
                          </w:rPr>
                          <w:t>：199</w:t>
                        </w:r>
                        <w:r w:rsidR="00392CAE">
                          <w:rPr>
                            <w:rFonts w:ascii="微软雅黑" w:eastAsia="微软雅黑" w:hAnsi="微软雅黑"/>
                            <w:color w:val="D9D9D9"/>
                            <w:szCs w:val="21"/>
                          </w:rPr>
                          <w:t>8.08.19</w:t>
                        </w:r>
                      </w:p>
                    </w:tc>
                  </w:tr>
                  <w:tr w:rsidR="00BA282A" w:rsidRPr="00AC6094" w14:paraId="6D90ADBA" w14:textId="77777777" w:rsidTr="00AC6094">
                    <w:tc>
                      <w:tcPr>
                        <w:tcW w:w="2929" w:type="dxa"/>
                        <w:shd w:val="clear" w:color="auto" w:fill="auto"/>
                      </w:tcPr>
                      <w:p w14:paraId="1370E869" w14:textId="77777777" w:rsidR="00BA282A" w:rsidRPr="00AC6094" w:rsidRDefault="00BA282A" w:rsidP="00AC6094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D9D9D9"/>
                            <w:szCs w:val="21"/>
                          </w:rPr>
                        </w:pPr>
                        <w:r w:rsidRPr="00AC6094">
                          <w:rPr>
                            <w:rFonts w:ascii="微软雅黑" w:eastAsia="微软雅黑" w:hAnsi="微软雅黑"/>
                            <w:color w:val="D9D9D9"/>
                            <w:szCs w:val="21"/>
                          </w:rPr>
                          <w:t>民族：汉</w:t>
                        </w:r>
                      </w:p>
                    </w:tc>
                  </w:tr>
                  <w:tr w:rsidR="00AC6094" w:rsidRPr="00AC6094" w14:paraId="7257824B" w14:textId="77777777" w:rsidTr="00AC6094">
                    <w:tc>
                      <w:tcPr>
                        <w:tcW w:w="2929" w:type="dxa"/>
                        <w:shd w:val="clear" w:color="auto" w:fill="auto"/>
                      </w:tcPr>
                      <w:p w14:paraId="6265B181" w14:textId="77777777" w:rsidR="00003511" w:rsidRPr="00AC6094" w:rsidRDefault="007106D1" w:rsidP="00AC6094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D9D9D9"/>
                            <w:szCs w:val="21"/>
                          </w:rPr>
                        </w:pPr>
                        <w:r w:rsidRPr="00AC6094">
                          <w:rPr>
                            <w:rFonts w:ascii="微软雅黑" w:eastAsia="微软雅黑" w:hAnsi="微软雅黑"/>
                            <w:color w:val="D9D9D9"/>
                            <w:szCs w:val="21"/>
                          </w:rPr>
                          <w:t>性别：</w:t>
                        </w:r>
                        <w:r w:rsidR="00392CAE">
                          <w:rPr>
                            <w:rFonts w:ascii="微软雅黑" w:eastAsia="微软雅黑" w:hAnsi="微软雅黑" w:hint="eastAsia"/>
                            <w:color w:val="D9D9D9"/>
                            <w:szCs w:val="21"/>
                          </w:rPr>
                          <w:t>女</w:t>
                        </w:r>
                      </w:p>
                    </w:tc>
                  </w:tr>
                  <w:tr w:rsidR="00BA282A" w:rsidRPr="00AC6094" w14:paraId="6A58F7BA" w14:textId="77777777" w:rsidTr="00AC6094">
                    <w:tc>
                      <w:tcPr>
                        <w:tcW w:w="2929" w:type="dxa"/>
                        <w:shd w:val="clear" w:color="auto" w:fill="auto"/>
                      </w:tcPr>
                      <w:p w14:paraId="222E6EAF" w14:textId="77777777" w:rsidR="00BA282A" w:rsidRPr="00AC6094" w:rsidRDefault="00BA282A" w:rsidP="00AC6094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D9D9D9"/>
                            <w:szCs w:val="21"/>
                          </w:rPr>
                        </w:pPr>
                        <w:r w:rsidRPr="00AC6094">
                          <w:rPr>
                            <w:rFonts w:ascii="微软雅黑" w:eastAsia="微软雅黑" w:hAnsi="微软雅黑" w:hint="eastAsia"/>
                            <w:color w:val="D9D9D9"/>
                            <w:szCs w:val="21"/>
                          </w:rPr>
                          <w:t>群面</w:t>
                        </w:r>
                        <w:r w:rsidRPr="00AC6094">
                          <w:rPr>
                            <w:rFonts w:ascii="微软雅黑" w:eastAsia="微软雅黑" w:hAnsi="微软雅黑"/>
                            <w:color w:val="D9D9D9"/>
                            <w:szCs w:val="21"/>
                          </w:rPr>
                          <w:t>：</w:t>
                        </w:r>
                        <w:r w:rsidRPr="00AC6094">
                          <w:rPr>
                            <w:rFonts w:ascii="微软雅黑" w:eastAsia="微软雅黑" w:hAnsi="微软雅黑" w:hint="eastAsia"/>
                            <w:color w:val="D9D9D9"/>
                            <w:szCs w:val="21"/>
                          </w:rPr>
                          <w:t>中共党员</w:t>
                        </w:r>
                      </w:p>
                    </w:tc>
                  </w:tr>
                  <w:tr w:rsidR="00AC6094" w:rsidRPr="00AC6094" w14:paraId="00DC94E8" w14:textId="77777777" w:rsidTr="00AC6094">
                    <w:tc>
                      <w:tcPr>
                        <w:tcW w:w="2929" w:type="dxa"/>
                        <w:shd w:val="clear" w:color="auto" w:fill="auto"/>
                      </w:tcPr>
                      <w:p w14:paraId="722497B3" w14:textId="77777777" w:rsidR="00003511" w:rsidRPr="00AC6094" w:rsidRDefault="007106D1" w:rsidP="00AC6094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D9D9D9"/>
                            <w:szCs w:val="21"/>
                          </w:rPr>
                        </w:pPr>
                        <w:r w:rsidRPr="00AC6094">
                          <w:rPr>
                            <w:rFonts w:ascii="微软雅黑" w:eastAsia="微软雅黑" w:hAnsi="微软雅黑"/>
                            <w:color w:val="D9D9D9"/>
                            <w:szCs w:val="21"/>
                          </w:rPr>
                          <w:t>地址：广东省</w:t>
                        </w:r>
                        <w:r w:rsidR="00392CAE">
                          <w:rPr>
                            <w:rFonts w:ascii="微软雅黑" w:eastAsia="微软雅黑" w:hAnsi="微软雅黑" w:hint="eastAsia"/>
                            <w:color w:val="D9D9D9"/>
                            <w:szCs w:val="21"/>
                          </w:rPr>
                          <w:t>惠州市</w:t>
                        </w:r>
                      </w:p>
                    </w:tc>
                  </w:tr>
                  <w:tr w:rsidR="00AC6094" w:rsidRPr="00AC6094" w14:paraId="7BCAF906" w14:textId="77777777" w:rsidTr="00AC6094">
                    <w:tc>
                      <w:tcPr>
                        <w:tcW w:w="2929" w:type="dxa"/>
                        <w:shd w:val="clear" w:color="auto" w:fill="auto"/>
                      </w:tcPr>
                      <w:p w14:paraId="29494AE5" w14:textId="77777777" w:rsidR="00003511" w:rsidRPr="00AC6094" w:rsidRDefault="007106D1" w:rsidP="00181E95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D9D9D9"/>
                            <w:szCs w:val="21"/>
                          </w:rPr>
                        </w:pPr>
                        <w:r w:rsidRPr="00AC6094">
                          <w:rPr>
                            <w:rFonts w:ascii="微软雅黑" w:eastAsia="微软雅黑" w:hAnsi="微软雅黑" w:hint="eastAsia"/>
                            <w:color w:val="D9D9D9"/>
                            <w:szCs w:val="21"/>
                          </w:rPr>
                          <w:t>电话</w:t>
                        </w:r>
                        <w:r w:rsidRPr="00AC6094">
                          <w:rPr>
                            <w:rFonts w:ascii="微软雅黑" w:eastAsia="微软雅黑" w:hAnsi="微软雅黑"/>
                            <w:color w:val="D9D9D9"/>
                            <w:szCs w:val="21"/>
                          </w:rPr>
                          <w:t>：</w:t>
                        </w:r>
                        <w:r w:rsidR="00392CAE">
                          <w:rPr>
                            <w:rFonts w:ascii="微软雅黑" w:eastAsia="微软雅黑" w:hAnsi="微软雅黑" w:hint="eastAsia"/>
                            <w:color w:val="D9D9D9"/>
                            <w:szCs w:val="21"/>
                          </w:rPr>
                          <w:t>1</w:t>
                        </w:r>
                        <w:r w:rsidR="00392CAE">
                          <w:rPr>
                            <w:rFonts w:ascii="微软雅黑" w:eastAsia="微软雅黑" w:hAnsi="微软雅黑"/>
                            <w:color w:val="D9D9D9"/>
                            <w:szCs w:val="21"/>
                          </w:rPr>
                          <w:t>8718273079</w:t>
                        </w:r>
                      </w:p>
                    </w:tc>
                  </w:tr>
                  <w:tr w:rsidR="00AC6094" w:rsidRPr="00AC6094" w14:paraId="2F8FE4A4" w14:textId="77777777" w:rsidTr="00AC6094">
                    <w:tc>
                      <w:tcPr>
                        <w:tcW w:w="2929" w:type="dxa"/>
                        <w:shd w:val="clear" w:color="auto" w:fill="auto"/>
                      </w:tcPr>
                      <w:p w14:paraId="34C04B9C" w14:textId="77777777" w:rsidR="00392CAE" w:rsidRDefault="007106D1" w:rsidP="00AC6094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D9D9D9"/>
                            <w:szCs w:val="21"/>
                          </w:rPr>
                        </w:pPr>
                        <w:r w:rsidRPr="00AC6094">
                          <w:rPr>
                            <w:rFonts w:ascii="微软雅黑" w:eastAsia="微软雅黑" w:hAnsi="微软雅黑" w:hint="eastAsia"/>
                            <w:color w:val="D9D9D9"/>
                            <w:szCs w:val="21"/>
                          </w:rPr>
                          <w:t>邮箱</w:t>
                        </w:r>
                        <w:r w:rsidRPr="00AC6094">
                          <w:rPr>
                            <w:rFonts w:ascii="微软雅黑" w:eastAsia="微软雅黑" w:hAnsi="微软雅黑"/>
                            <w:color w:val="D9D9D9"/>
                            <w:szCs w:val="21"/>
                          </w:rPr>
                          <w:t>：</w:t>
                        </w:r>
                      </w:p>
                      <w:p w14:paraId="50217B9C" w14:textId="77777777" w:rsidR="00003511" w:rsidRPr="00AC6094" w:rsidRDefault="00392CAE" w:rsidP="00AC6094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D9D9D9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D9D9D9"/>
                            <w:szCs w:val="21"/>
                          </w:rPr>
                          <w:t>md</w:t>
                        </w:r>
                        <w:r>
                          <w:rPr>
                            <w:rFonts w:ascii="微软雅黑" w:eastAsia="微软雅黑" w:hAnsi="微软雅黑"/>
                            <w:color w:val="D9D9D9"/>
                            <w:szCs w:val="21"/>
                          </w:rPr>
                          <w:t>52013141314@126.</w:t>
                        </w:r>
                        <w:r>
                          <w:rPr>
                            <w:rFonts w:ascii="微软雅黑" w:eastAsia="微软雅黑" w:hAnsi="微软雅黑" w:hint="eastAsia"/>
                            <w:color w:val="D9D9D9"/>
                            <w:szCs w:val="21"/>
                          </w:rPr>
                          <w:t>com</w:t>
                        </w:r>
                      </w:p>
                    </w:tc>
                  </w:tr>
                </w:tbl>
                <w:p w14:paraId="3E4340AB" w14:textId="77777777" w:rsidR="004040B1" w:rsidRPr="00AC6094" w:rsidRDefault="004040B1" w:rsidP="009302A4">
                  <w:pPr>
                    <w:adjustRightInd w:val="0"/>
                    <w:snapToGrid w:val="0"/>
                    <w:spacing w:line="20" w:lineRule="exact"/>
                    <w:rPr>
                      <w:rFonts w:ascii="微软雅黑" w:eastAsia="微软雅黑" w:hAnsi="微软雅黑"/>
                      <w:color w:val="FFFFFF"/>
                      <w:szCs w:val="21"/>
                    </w:rPr>
                  </w:pPr>
                </w:p>
              </w:txbxContent>
            </v:textbox>
            <w10:wrap anchory="page"/>
          </v:shape>
        </w:pict>
      </w:r>
    </w:p>
    <w:p w14:paraId="4A9FCFB4" w14:textId="77777777" w:rsidR="00FF226F" w:rsidRDefault="00FF226F" w:rsidP="00FF226F"/>
    <w:p w14:paraId="6FF0028E" w14:textId="205865E3" w:rsidR="00296675" w:rsidRDefault="0033115B" w:rsidP="00FF226F">
      <w:pPr>
        <w:jc w:val="center"/>
      </w:pPr>
      <w:r w:rsidRPr="0033115B">
        <w:t xml:space="preserve"> </w:t>
      </w:r>
      <w:r w:rsidR="00722535" w:rsidRPr="00722535">
        <w:t xml:space="preserve"> </w:t>
      </w:r>
    </w:p>
    <w:p w14:paraId="659EFD71" w14:textId="168B9DA0" w:rsidR="00CD1B3D" w:rsidRPr="00CD1B3D" w:rsidRDefault="00176DBD" w:rsidP="00CD1B3D">
      <w:r>
        <w:rPr>
          <w:noProof/>
        </w:rPr>
        <w:pict w14:anchorId="2CC9E505">
          <v:group id="实习" o:spid="_x0000_s1152" style="position:absolute;left:0;text-align:left;margin-left:170.15pt;margin-top:334.7pt;width:374.15pt;height:159.65pt;z-index:8;mso-position-vertical-relative:page;mso-height-relative:margin" coordorigin=",175" coordsize="47517,20279">
            <v:group id="组合 260" o:spid="_x0000_s1153" style="position:absolute;top:666;width:47517;height:19788" coordsize="47517,197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<v:shape id="_x0000_s1154" type="#_x0000_t202" style="position:absolute;top:2858;width:47517;height:169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SOS8IA&#10;AADbAAAADwAAAGRycy9kb3ducmV2LnhtbESPQYvCMBSE78L+h/AW9iKa6kGkGksrLOyxVtHro3m2&#10;1ealNNla//1mQfA4zMw3zDYZTSsG6l1jWcFiHoEgLq1uuFJwOn7P1iCcR9bYWiYFT3KQ7D4mW4y1&#10;ffCBhsJXIkDYxaig9r6LpXRlTQbd3HbEwbva3qAPsq+k7vER4KaVyyhaSYMNh4UaO9rXVN6LX6PA&#10;DuO+OF8yzp9pOtj8dsgv00ypr88x3YDwNPp3+NX+0QqWC/j/En6A3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hI5LwgAAANsAAAAPAAAAAAAAAAAAAAAAAJgCAABkcnMvZG93&#10;bnJldi54bWxQSwUGAAAAAAQABAD1AAAAhwMAAAAA&#10;" filled="f" stroked="f">
                <v:textbox style="mso-fit-shape-to-text:t" inset="1mm,,1mm">
                  <w:txbxContent>
                    <w:p w14:paraId="7A71DDBD" w14:textId="77777777" w:rsidR="00CD1B3D" w:rsidRDefault="00CD1B3D" w:rsidP="00CD1B3D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b/>
                          <w:color w:val="1D2A3C"/>
                          <w:szCs w:val="21"/>
                        </w:rPr>
                      </w:pPr>
                      <w:r w:rsidRPr="00435F76">
                        <w:rPr>
                          <w:rFonts w:ascii="微软雅黑" w:eastAsia="微软雅黑" w:hAnsi="微软雅黑" w:hint="eastAsia"/>
                          <w:b/>
                          <w:color w:val="1D2A3C"/>
                          <w:szCs w:val="21"/>
                        </w:rPr>
                        <w:t>20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1D2A3C"/>
                          <w:szCs w:val="21"/>
                        </w:rPr>
                        <w:t>20.07</w:t>
                      </w:r>
                      <w:r w:rsidRPr="00435F76">
                        <w:rPr>
                          <w:rFonts w:ascii="微软雅黑" w:eastAsia="微软雅黑" w:hAnsi="微软雅黑" w:hint="eastAsia"/>
                          <w:b/>
                          <w:color w:val="1D2A3C"/>
                          <w:szCs w:val="21"/>
                        </w:rPr>
                        <w:t>-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1D2A3C"/>
                          <w:szCs w:val="21"/>
                        </w:rPr>
                        <w:t>2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1D2A3C"/>
                          <w:szCs w:val="21"/>
                        </w:rPr>
                        <w:t>021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1D2A3C"/>
                          <w:szCs w:val="21"/>
                        </w:rPr>
                        <w:t>.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1D2A3C"/>
                          <w:szCs w:val="21"/>
                        </w:rPr>
                        <w:t>05</w:t>
                      </w:r>
                      <w:r w:rsidRPr="00435F76">
                        <w:rPr>
                          <w:rFonts w:ascii="微软雅黑" w:eastAsia="微软雅黑" w:hAnsi="微软雅黑" w:hint="eastAsia"/>
                          <w:b/>
                          <w:color w:val="1D2A3C"/>
                          <w:szCs w:val="21"/>
                        </w:rPr>
                        <w:t xml:space="preserve">       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1D2A3C"/>
                          <w:szCs w:val="21"/>
                        </w:rPr>
                        <w:t>E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1D2A3C"/>
                          <w:szCs w:val="21"/>
                        </w:rPr>
                        <w:t>V-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1D2A3C"/>
                          <w:szCs w:val="21"/>
                        </w:rPr>
                        <w:t>Dynamic</w:t>
                      </w:r>
                      <w:r w:rsidRPr="00435F76">
                        <w:rPr>
                          <w:rFonts w:ascii="微软雅黑" w:eastAsia="微软雅黑" w:hAnsi="微软雅黑" w:hint="eastAsia"/>
                          <w:b/>
                          <w:color w:val="1D2A3C"/>
                          <w:szCs w:val="21"/>
                        </w:rPr>
                        <w:t xml:space="preserve">  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1D2A3C"/>
                          <w:szCs w:val="21"/>
                        </w:rPr>
                        <w:t xml:space="preserve"> </w:t>
                      </w:r>
                      <w:r w:rsidRPr="00435F76">
                        <w:rPr>
                          <w:rFonts w:ascii="微软雅黑" w:eastAsia="微软雅黑" w:hAnsi="微软雅黑" w:hint="eastAsia"/>
                          <w:b/>
                          <w:color w:val="1D2A3C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1D2A3C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1D2A3C"/>
                          <w:szCs w:val="21"/>
                        </w:rPr>
                        <w:t>软件实习生</w:t>
                      </w:r>
                    </w:p>
                    <w:p w14:paraId="7D54A7D9" w14:textId="77777777" w:rsidR="00CD1B3D" w:rsidRPr="00521C23" w:rsidRDefault="00CD1B3D" w:rsidP="00CD1B3D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b/>
                          <w:color w:val="757A86"/>
                          <w:szCs w:val="21"/>
                        </w:rPr>
                      </w:pPr>
                      <w:r w:rsidRPr="00521C23">
                        <w:rPr>
                          <w:rFonts w:ascii="微软雅黑" w:eastAsia="微软雅黑" w:hAnsi="微软雅黑" w:hint="eastAsia"/>
                          <w:b/>
                          <w:color w:val="757A86"/>
                          <w:szCs w:val="21"/>
                        </w:rPr>
                        <w:t>工作描述</w:t>
                      </w:r>
                      <w:r w:rsidRPr="00521C23">
                        <w:rPr>
                          <w:rFonts w:ascii="微软雅黑" w:eastAsia="微软雅黑" w:hAnsi="微软雅黑"/>
                          <w:b/>
                          <w:color w:val="757A86"/>
                          <w:szCs w:val="21"/>
                        </w:rPr>
                        <w:t>：</w:t>
                      </w:r>
                    </w:p>
                    <w:p w14:paraId="0DA31BB7" w14:textId="1D2AA847" w:rsidR="003771C8" w:rsidRDefault="00CD1B3D" w:rsidP="00CD1B3D">
                      <w:pPr>
                        <w:pStyle w:val="a3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/>
                          <w:color w:val="757A86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757A86"/>
                          <w:szCs w:val="21"/>
                        </w:rPr>
                        <w:t>协助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  <w:color w:val="757A86"/>
                          <w:szCs w:val="21"/>
                        </w:rPr>
                        <w:t>架构师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  <w:color w:val="757A86"/>
                          <w:szCs w:val="21"/>
                        </w:rPr>
                        <w:t>完成前后端需求开发</w:t>
                      </w:r>
                      <w:r w:rsidR="003771C8">
                        <w:rPr>
                          <w:rFonts w:ascii="微软雅黑" w:eastAsia="微软雅黑" w:hAnsi="微软雅黑" w:hint="eastAsia"/>
                          <w:color w:val="757A86"/>
                          <w:szCs w:val="21"/>
                        </w:rPr>
                        <w:t>；</w:t>
                      </w:r>
                    </w:p>
                    <w:p w14:paraId="6C98229F" w14:textId="775A5731" w:rsidR="003771C8" w:rsidRDefault="00CD1B3D" w:rsidP="00CD1B3D">
                      <w:pPr>
                        <w:pStyle w:val="a3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/>
                          <w:color w:val="757A86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757A86"/>
                          <w:szCs w:val="21"/>
                        </w:rPr>
                        <w:t>参与开发</w:t>
                      </w:r>
                      <w:proofErr w:type="spellStart"/>
                      <w:r>
                        <w:rPr>
                          <w:rFonts w:ascii="微软雅黑" w:eastAsia="微软雅黑" w:hAnsi="微软雅黑" w:hint="eastAsia"/>
                          <w:color w:val="757A86"/>
                          <w:szCs w:val="21"/>
                        </w:rPr>
                        <w:t>mycare</w:t>
                      </w:r>
                      <w:proofErr w:type="spellEnd"/>
                      <w:r>
                        <w:rPr>
                          <w:rFonts w:ascii="微软雅黑" w:eastAsia="微软雅黑" w:hAnsi="微软雅黑" w:hint="eastAsia"/>
                          <w:color w:val="757A86"/>
                          <w:szCs w:val="21"/>
                        </w:rPr>
                        <w:t>项目（中小学生体温和考勤情况</w:t>
                      </w:r>
                      <w:r w:rsidR="003771C8">
                        <w:rPr>
                          <w:rFonts w:ascii="微软雅黑" w:eastAsia="微软雅黑" w:hAnsi="微软雅黑" w:hint="eastAsia"/>
                          <w:color w:val="757A86"/>
                          <w:szCs w:val="21"/>
                        </w:rPr>
                        <w:t>登记</w:t>
                      </w:r>
                      <w:r>
                        <w:rPr>
                          <w:rFonts w:ascii="微软雅黑" w:eastAsia="微软雅黑" w:hAnsi="微软雅黑" w:hint="eastAsia"/>
                          <w:color w:val="757A86"/>
                          <w:szCs w:val="21"/>
                        </w:rPr>
                        <w:t>）</w:t>
                      </w:r>
                      <w:r w:rsidR="003771C8">
                        <w:rPr>
                          <w:rFonts w:ascii="微软雅黑" w:eastAsia="微软雅黑" w:hAnsi="微软雅黑" w:hint="eastAsia"/>
                          <w:color w:val="757A86"/>
                          <w:szCs w:val="21"/>
                        </w:rPr>
                        <w:t>，负责前端部分页面及功能模块的开发；</w:t>
                      </w:r>
                    </w:p>
                    <w:p w14:paraId="33B82A57" w14:textId="06C6388A" w:rsidR="00CD1B3D" w:rsidRPr="00CD1B3D" w:rsidRDefault="003771C8" w:rsidP="00CD1B3D">
                      <w:pPr>
                        <w:pStyle w:val="a3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/>
                          <w:color w:val="757A86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757A86"/>
                          <w:szCs w:val="21"/>
                        </w:rPr>
                        <w:t>参与开发</w:t>
                      </w:r>
                      <w:proofErr w:type="spellStart"/>
                      <w:r w:rsidR="00CD1B3D">
                        <w:rPr>
                          <w:rFonts w:ascii="微软雅黑" w:eastAsia="微软雅黑" w:hAnsi="微软雅黑" w:hint="eastAsia"/>
                          <w:color w:val="757A86"/>
                          <w:szCs w:val="21"/>
                        </w:rPr>
                        <w:t>myJalan</w:t>
                      </w:r>
                      <w:proofErr w:type="spellEnd"/>
                      <w:r w:rsidR="00CD1B3D">
                        <w:rPr>
                          <w:rFonts w:ascii="微软雅黑" w:eastAsia="微软雅黑" w:hAnsi="微软雅黑" w:hint="eastAsia"/>
                          <w:color w:val="757A86"/>
                          <w:szCs w:val="21"/>
                        </w:rPr>
                        <w:t>项目（产业园区安保系统）</w:t>
                      </w:r>
                      <w:r>
                        <w:rPr>
                          <w:rFonts w:ascii="微软雅黑" w:eastAsia="微软雅黑" w:hAnsi="微软雅黑" w:hint="eastAsia"/>
                          <w:color w:val="757A86"/>
                          <w:szCs w:val="21"/>
                        </w:rPr>
                        <w:t>，负责前端部分页面及功能组件的开发。</w:t>
                      </w:r>
                    </w:p>
                  </w:txbxContent>
                </v:textbox>
              </v:shape>
              <v:group id="组合 259" o:spid="_x0000_s1155" style="position:absolute;left:190;width:47009;height:3599" coordsize="47009,35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h9o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ofaDFAAAA3AAA&#10;AA8AAAAAAAAAAAAAAAAAqgIAAGRycy9kb3ducmV2LnhtbFBLBQYAAAAABAAEAPoAAACcAwAAAAA=&#10;">
                <v:group id="组合 16" o:spid="_x0000_s1156" style="position:absolute;width:47009;height:3599" coordsize="47016,3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group id="组合 17" o:spid="_x0000_s1157" style="position:absolute;width:47016;height:3600" coordsize="47016,3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<v:shape id="弦形 18" o:spid="_x0000_s1158" style="position:absolute;width:3600;height:3600;rotation:7369024fd;visibility:visible;mso-wrap-style:square;v-text-anchor:middle" coordsize="360000,3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tCUcQA&#10;AADbAAAADwAAAGRycy9kb3ducmV2LnhtbESP0WrCQBBF34X+wzKFvummQkVSN0EthSIUMe0HDNlp&#10;Et2dDdlVY7++81DwbYZ7594zq3L0Tl1oiF1gA8+zDBRxHWzHjYHvr/fpElRMyBZdYDJwowhl8TBZ&#10;YW7DlQ90qVKjJIRjjgbalPpc61i35DHOQk8s2k8YPCZZh0bbAa8S7p2eZ9lCe+xYGlrsadtSfarO&#10;3sDo9qffT72xC3/cJIwvndu9bY15ehzXr6ASjelu/r/+sIIvsPKLDK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rQlHEAAAA2wAAAA8AAAAAAAAAAAAAAAAAmAIAAGRycy9k&#10;b3ducmV2LnhtbFBLBQYAAAAABAAEAPUAAACJAwAAAAA=&#10;" path="m307279,307279c249672,364886,160554,376619,90000,335884,19446,295149,-14952,212105,6133,133412,27219,54719,98531,-1,180000,-1l307279,307279xe" filled="f" strokecolor="#1d2a3c">
                      <v:stroke joinstyle="miter"/>
                      <v:path arrowok="t" o:connecttype="custom" o:connectlocs="307279,307279;90000,335884;6133,133412;180000,-1;307279,307279" o:connectangles="0,0,0,0,0"/>
                      <o:lock v:ext="edit" aspectratio="t"/>
                    </v:shape>
                    <v:line id="直接连接符 19" o:spid="_x0000_s1159" style="position:absolute;visibility:visible" from="171,2472" to="47016,24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YxYsQAAADbAAAADwAAAGRycy9kb3ducmV2LnhtbERP22oCMRB9F/yHMAXfNNuCWrdGaRWh&#10;BQv1gvg4bqa7azeTJYm69etNoeDbHM51xtPGVOJMzpeWFTz2EhDEmdUl5wq2m0X3GYQPyBory6Tg&#10;lzxMJ+3WGFNtL7yi8zrkIoawT1FBEUKdSumzggz6nq2JI/dtncEQoculdniJ4aaST0kykAZLjg0F&#10;1jQrKPtZn4yCxdfoMKg+j29LdPP9R78/zK67g1Kdh+b1BUSgJtzF/+53HeeP4O+XeIC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1jFixAAAANsAAAAPAAAAAAAAAAAA&#10;AAAAAKECAABkcnMvZG93bnJldi54bWxQSwUGAAAAAAQABAD5AAAAkgMAAAAA&#10;" strokecolor="#1d2a3c">
                      <v:stroke joinstyle="miter"/>
                    </v:line>
                  </v:group>
                  <v:roundrect id="圆角矩形 20" o:spid="_x0000_s1160" style="position:absolute;left:44665;top:1356;width:2284;height:703;visibility:visibl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Bv670A&#10;AADbAAAADwAAAGRycy9kb3ducmV2LnhtbERPuwrCMBTdBf8hXMFFNNVBpBpFhIKDiG/XS3Nti81N&#10;aaKtf28GwfFw3otVa0rxptoVlhWMRxEI4tTqgjMFl3MynIFwHlljaZkUfMjBatntLDDWtuEjvU8+&#10;EyGEXYwKcu+rWEqX5mTQjWxFHLiHrQ36AOtM6hqbEG5KOYmiqTRYcGjIsaJNTunz9DIK9OByTKJD&#10;U533Y13u7oPr7f5JlOr32vUchKfW/8U/91YrmIT14Uv4AXL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1Bv670AAADbAAAADwAAAAAAAAAAAAAAAACYAgAAZHJzL2Rvd25yZXYu&#10;eG1sUEsFBgAAAAAEAAQA9QAAAIIDAAAAAA==&#10;" fillcolor="#1d2a3c" stroked="f" strokeweight="1pt">
                    <v:stroke joinstyle="miter"/>
                  </v:roundrect>
                </v:group>
                <v:shape id="Freeform 17" o:spid="_x0000_s1161" style="position:absolute;left:1047;top:476;width:1614;height:1620;visibility:visible;mso-wrap-style:square;v-text-anchor:top" coordsize="88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Uiqb8A&#10;AADbAAAADwAAAGRycy9kb3ducmV2LnhtbERPuY7CMBDtkfgHa5DowIECoSwGbZBAFBRcDd1sPCRh&#10;43GwDYS/xwUS5dO7Z4vW1OJBzleWFYyGCQji3OqKCwWn42owBeEDssbaMil4kYfFvNuZYartk/f0&#10;OIRCxBD2KSooQ2hSKX1ekkE/tA1x5C7WGQwRukJqh88Ybmo5TpKJNFhxbCixoWVJ+f/hbhQc9Z+t&#10;p+fqcnNbu75eX/tdlmVK9Xvt7w+IQG34ij/ujVYwjmPjl/gD5Pw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9BSKpvwAAANsAAAAPAAAAAAAAAAAAAAAAAJgCAABkcnMvZG93bnJl&#10;di54bWxQSwUGAAAAAAQABAD1AAAAhAMAAAAA&#10;" path="m82,47v-23,,-23,,-23,c58,47,57,47,57,48v-1,1,-1,1,-1,2c56,51,55,52,55,52v-1,1,-2,1,-2,1c35,53,35,53,35,53v-1,,-1,,-2,-1c32,52,32,51,32,50v,-1,,-1,-1,-2c31,47,30,47,29,47,6,47,6,47,6,47v-1,,-2,,-2,1c3,49,3,49,3,50v,32,,32,,32c3,84,3,85,4,87v2,1,1,1,2,1c57,88,57,88,57,88v1,,25,,26,-1c85,85,85,84,85,82v,-32,,-32,,-32c85,49,85,49,84,48v,-1,-1,-1,-2,-1xm86,16c85,15,84,15,82,15,6,15,6,15,6,15v-2,,-3,,-5,1c,18,,19,,21,,38,,38,,38v,2,1,3,3,3c35,41,35,41,35,41v1,,2,,2,1c38,43,38,43,38,44v,1,,2,1,2c39,47,40,47,41,47v6,,6,,6,c48,47,48,47,49,46v,,1,-1,1,-2c50,43,50,43,51,42v,-1,1,-1,2,-1c85,41,85,41,85,41v2,,3,-1,3,-3c88,21,88,21,88,21v,-2,-1,-3,-2,-5xm62,4c62,2,60,,57,,31,,31,,31,,28,,26,2,26,4v,2,,5,,5c62,9,62,9,62,9v,,,-3,,-5xe" fillcolor="#1d2a3c" stroked="f">
                  <v:path arrowok="t" o:connecttype="custom" o:connectlocs="150392,86523;108209,86523;104541,88364;102707,92045;100873,95727;97204,97568;64192,97568;60524,95727;58689,92045;56855,88364;53187,86523;11004,86523;7336,88364;5502,92045;5502,150955;7336,160159;11004,162000;104541,162000;152226,160159;155894,150955;155894,92045;154060,88364;150392,86523;157728,29455;150392,27614;11004,27614;1834,29455;0,38659;0,69955;5502,75477;64192,75477;67860,77318;69694,81000;71528,84682;75196,86523;86200,86523;89868,84682;91702,81000;93536,77318;97204,75477;155894,75477;161396,69955;161396,38659;157728,29455;113711,7364;104541,0;56855,0;47685,7364;47685,16568;113711,16568;113711,7364" o:connectangles="0,0,0,0,0,0,0,0,0,0,0,0,0,0,0,0,0,0,0,0,0,0,0,0,0,0,0,0,0,0,0,0,0,0,0,0,0,0,0,0,0,0,0,0,0,0,0,0,0,0,0"/>
                  <o:lock v:ext="edit" aspectratio="t" verticies="t"/>
                </v:shape>
              </v:group>
            </v:group>
            <v:shape id="_x0000_s1162" type="#_x0000_t202" style="position:absolute;left:4286;top:175;width:26803;height:35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sEzcAA&#10;AADbAAAADwAAAGRycy9kb3ducmV2LnhtbERPTWuDQBC9F/Iflgn0UuraHtJisooGCj2qLc11cCdq&#10;4s6KuzX677OHQo+P933IFjOImSbXW1bwEsUgiBure24VfH99PL+DcB5Z42CZFKzkIEs3DwdMtL1x&#10;RXPtWxFC2CWooPN+TKR0TUcGXWRH4sCd7WTQBzi1Uk94C+FmkK9xvJMGew4NHY507Ki51r9GgZ2X&#10;Y/1zKrhc83y25aUqT0+FUo/bJd+D8LT4f/Gf+1MreAvrw5fwA2R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XsEzcAAAADbAAAADwAAAAAAAAAAAAAAAACYAgAAZHJzL2Rvd25y&#10;ZXYueG1sUEsFBgAAAAAEAAQA9QAAAIUDAAAAAA==&#10;" filled="f" stroked="f">
              <v:textbox style="mso-fit-shape-to-text:t" inset="1mm,,1mm">
                <w:txbxContent>
                  <w:p w14:paraId="33BB591F" w14:textId="77777777" w:rsidR="00CD1B3D" w:rsidRPr="00D572B7" w:rsidRDefault="00CD1B3D" w:rsidP="00512718">
                    <w:pPr>
                      <w:adjustRightInd w:val="0"/>
                      <w:snapToGrid w:val="0"/>
                      <w:ind w:leftChars="-350" w:left="-735" w:firstLineChars="350" w:firstLine="840"/>
                      <w:rPr>
                        <w:rFonts w:ascii="微软雅黑" w:eastAsia="微软雅黑" w:hAnsi="微软雅黑"/>
                        <w:b/>
                        <w:color w:val="1D2A3C"/>
                        <w:sz w:val="24"/>
                        <w:szCs w:val="24"/>
                      </w:rPr>
                    </w:pPr>
                    <w:r w:rsidRPr="00D572B7">
                      <w:rPr>
                        <w:rFonts w:ascii="微软雅黑" w:eastAsia="微软雅黑" w:hAnsi="微软雅黑"/>
                        <w:b/>
                        <w:color w:val="1D2A3C"/>
                        <w:sz w:val="24"/>
                        <w:szCs w:val="24"/>
                      </w:rPr>
                      <w:t>实习经历</w:t>
                    </w:r>
                  </w:p>
                </w:txbxContent>
              </v:textbox>
            </v:shape>
            <w10:wrap anchory="page"/>
          </v:group>
        </w:pict>
      </w:r>
    </w:p>
    <w:p w14:paraId="1F6DBBA2" w14:textId="23267CB9" w:rsidR="00CD1B3D" w:rsidRPr="00CD1B3D" w:rsidRDefault="00CD1B3D" w:rsidP="00CD1B3D"/>
    <w:p w14:paraId="4FC3F8B0" w14:textId="77777777" w:rsidR="00CD1B3D" w:rsidRPr="00CD1B3D" w:rsidRDefault="00CD1B3D" w:rsidP="00CD1B3D"/>
    <w:p w14:paraId="2C2852AD" w14:textId="77777777" w:rsidR="00CD1B3D" w:rsidRPr="00CD1B3D" w:rsidRDefault="00DB12EA" w:rsidP="00CD1B3D">
      <w:r>
        <w:tab/>
      </w:r>
    </w:p>
    <w:p w14:paraId="21F88F6A" w14:textId="77777777" w:rsidR="00CD1B3D" w:rsidRPr="00CD1B3D" w:rsidRDefault="00CD1B3D" w:rsidP="00CD1B3D"/>
    <w:p w14:paraId="57A2A3CF" w14:textId="77777777" w:rsidR="00CD1B3D" w:rsidRDefault="00CD1B3D" w:rsidP="00CD1B3D"/>
    <w:p w14:paraId="15730EEC" w14:textId="77777777" w:rsidR="00CD1B3D" w:rsidRDefault="00CD1B3D" w:rsidP="00CD1B3D"/>
    <w:p w14:paraId="7A103B96" w14:textId="77777777" w:rsidR="00CD1B3D" w:rsidRDefault="00CD1B3D" w:rsidP="00CD1B3D">
      <w:pPr>
        <w:jc w:val="right"/>
      </w:pPr>
    </w:p>
    <w:p w14:paraId="5BCAF11C" w14:textId="7E52E6D7" w:rsidR="00CD1B3D" w:rsidRPr="00CD1B3D" w:rsidRDefault="00027FD9" w:rsidP="00233571">
      <w:pPr>
        <w:ind w:right="210"/>
        <w:jc w:val="right"/>
      </w:pPr>
      <w:r>
        <w:rPr>
          <w:noProof/>
        </w:rPr>
        <w:pict w14:anchorId="03D329B4">
          <v:group id="项目经验" o:spid="_x0000_s1026" style="position:absolute;left:0;text-align:left;margin-left:170.15pt;margin-top:523.1pt;width:374.15pt;height:123.6pt;z-index:5;mso-position-vertical-relative:page;mso-height-relative:margin" coordorigin=",175" coordsize="47517,15699">
            <v:group id="组合 260" o:spid="_x0000_s1027" style="position:absolute;top:666;width:47517;height:15209" coordsize="47517,15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<v:shape id="_x0000_s1028" type="#_x0000_t202" style="position:absolute;top:2857;width:47517;height:123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SOS8IA&#10;AADbAAAADwAAAGRycy9kb3ducmV2LnhtbESPQYvCMBSE78L+h/AW9iKa6kGkGksrLOyxVtHro3m2&#10;1ealNNla//1mQfA4zMw3zDYZTSsG6l1jWcFiHoEgLq1uuFJwOn7P1iCcR9bYWiYFT3KQ7D4mW4y1&#10;ffCBhsJXIkDYxaig9r6LpXRlTQbd3HbEwbva3qAPsq+k7vER4KaVyyhaSYMNh4UaO9rXVN6LX6PA&#10;DuO+OF8yzp9pOtj8dsgv00ypr88x3YDwNPp3+NX+0QqWC/j/En6A3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hI5LwgAAANsAAAAPAAAAAAAAAAAAAAAAAJgCAABkcnMvZG93&#10;bnJldi54bWxQSwUGAAAAAAQABAD1AAAAhwMAAAAA&#10;" filled="f" stroked="f">
                <v:textbox style="mso-next-textbox:#_x0000_s1028;mso-fit-shape-to-text:t" inset="1mm,,1mm">
                  <w:txbxContent>
                    <w:p w14:paraId="0B542D3F" w14:textId="77777777" w:rsidR="00435F76" w:rsidRDefault="00435F76" w:rsidP="00512718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b/>
                          <w:color w:val="1D2A3C"/>
                          <w:szCs w:val="21"/>
                        </w:rPr>
                      </w:pPr>
                      <w:r w:rsidRPr="00435F76">
                        <w:rPr>
                          <w:rFonts w:ascii="微软雅黑" w:eastAsia="微软雅黑" w:hAnsi="微软雅黑" w:hint="eastAsia"/>
                          <w:b/>
                          <w:color w:val="1D2A3C"/>
                          <w:szCs w:val="21"/>
                        </w:rPr>
                        <w:t>20</w:t>
                      </w:r>
                      <w:r w:rsidR="00392CAE">
                        <w:rPr>
                          <w:rFonts w:ascii="微软雅黑" w:eastAsia="微软雅黑" w:hAnsi="微软雅黑"/>
                          <w:b/>
                          <w:color w:val="1D2A3C"/>
                          <w:szCs w:val="21"/>
                        </w:rPr>
                        <w:t>2</w:t>
                      </w:r>
                      <w:r w:rsidR="00CD1B3D">
                        <w:rPr>
                          <w:rFonts w:ascii="微软雅黑" w:eastAsia="微软雅黑" w:hAnsi="微软雅黑"/>
                          <w:b/>
                          <w:color w:val="1D2A3C"/>
                          <w:szCs w:val="21"/>
                        </w:rPr>
                        <w:t>1</w:t>
                      </w:r>
                      <w:r w:rsidR="00392CAE">
                        <w:rPr>
                          <w:rFonts w:ascii="微软雅黑" w:eastAsia="微软雅黑" w:hAnsi="微软雅黑"/>
                          <w:b/>
                          <w:color w:val="1D2A3C"/>
                          <w:szCs w:val="21"/>
                        </w:rPr>
                        <w:t>.0</w:t>
                      </w:r>
                      <w:r w:rsidR="00CD1B3D">
                        <w:rPr>
                          <w:rFonts w:ascii="微软雅黑" w:eastAsia="微软雅黑" w:hAnsi="微软雅黑"/>
                          <w:b/>
                          <w:color w:val="1D2A3C"/>
                          <w:szCs w:val="21"/>
                        </w:rPr>
                        <w:t>4</w:t>
                      </w:r>
                      <w:r w:rsidRPr="00435F76">
                        <w:rPr>
                          <w:rFonts w:ascii="微软雅黑" w:eastAsia="微软雅黑" w:hAnsi="微软雅黑" w:hint="eastAsia"/>
                          <w:b/>
                          <w:color w:val="1D2A3C"/>
                          <w:szCs w:val="21"/>
                        </w:rPr>
                        <w:t xml:space="preserve">            </w:t>
                      </w:r>
                      <w:proofErr w:type="gramStart"/>
                      <w:r w:rsidR="00CD1B3D">
                        <w:rPr>
                          <w:rFonts w:ascii="微软雅黑" w:eastAsia="微软雅黑" w:hAnsi="微软雅黑" w:hint="eastAsia"/>
                          <w:b/>
                          <w:color w:val="1D2A3C"/>
                          <w:szCs w:val="21"/>
                        </w:rPr>
                        <w:t>赞遇预约</w:t>
                      </w:r>
                      <w:proofErr w:type="gramEnd"/>
                      <w:r w:rsidR="00CD1B3D">
                        <w:rPr>
                          <w:rFonts w:ascii="微软雅黑" w:eastAsia="微软雅黑" w:hAnsi="微软雅黑" w:hint="eastAsia"/>
                          <w:b/>
                          <w:color w:val="1D2A3C"/>
                          <w:szCs w:val="21"/>
                        </w:rPr>
                        <w:t>试衣平台</w:t>
                      </w:r>
                    </w:p>
                    <w:p w14:paraId="3758786B" w14:textId="77777777" w:rsidR="00521C23" w:rsidRPr="00521C23" w:rsidRDefault="00CD1B3D" w:rsidP="00512718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b/>
                          <w:color w:val="757A86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757A86"/>
                          <w:szCs w:val="21"/>
                        </w:rPr>
                        <w:t>项目</w:t>
                      </w:r>
                      <w:r w:rsidR="00521C23" w:rsidRPr="00521C23">
                        <w:rPr>
                          <w:rFonts w:ascii="微软雅黑" w:eastAsia="微软雅黑" w:hAnsi="微软雅黑" w:hint="eastAsia"/>
                          <w:b/>
                          <w:color w:val="757A86"/>
                          <w:szCs w:val="21"/>
                        </w:rPr>
                        <w:t>描述</w:t>
                      </w:r>
                      <w:r w:rsidR="00521C23" w:rsidRPr="00521C23">
                        <w:rPr>
                          <w:rFonts w:ascii="微软雅黑" w:eastAsia="微软雅黑" w:hAnsi="微软雅黑"/>
                          <w:b/>
                          <w:color w:val="757A86"/>
                          <w:szCs w:val="21"/>
                        </w:rPr>
                        <w:t>：</w:t>
                      </w:r>
                    </w:p>
                    <w:p w14:paraId="581072FE" w14:textId="77777777" w:rsidR="00BE7DFD" w:rsidRPr="00CD1B3D" w:rsidRDefault="00CD1B3D" w:rsidP="00512718">
                      <w:pPr>
                        <w:pStyle w:val="a3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ind w:left="0" w:firstLineChars="0" w:firstLine="0"/>
                        <w:rPr>
                          <w:rFonts w:ascii="微软雅黑" w:eastAsia="微软雅黑" w:hAnsi="微软雅黑"/>
                          <w:color w:val="757A86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757A86"/>
                          <w:szCs w:val="21"/>
                        </w:rPr>
                        <w:t>使用Vue、</w:t>
                      </w:r>
                      <w:proofErr w:type="spellStart"/>
                      <w:r>
                        <w:rPr>
                          <w:rFonts w:ascii="微软雅黑" w:eastAsia="微软雅黑" w:hAnsi="微软雅黑" w:hint="eastAsia"/>
                          <w:color w:val="757A86"/>
                          <w:szCs w:val="21"/>
                        </w:rPr>
                        <w:t>nodejs</w:t>
                      </w:r>
                      <w:proofErr w:type="spellEnd"/>
                      <w:r>
                        <w:rPr>
                          <w:rFonts w:ascii="微软雅黑" w:eastAsia="微软雅黑" w:hAnsi="微软雅黑" w:hint="eastAsia"/>
                          <w:color w:val="757A86"/>
                          <w:szCs w:val="21"/>
                        </w:rPr>
                        <w:t>开发了“赞遇预约试衣平台”</w:t>
                      </w:r>
                      <w:r w:rsidR="00233571">
                        <w:rPr>
                          <w:rFonts w:ascii="微软雅黑" w:eastAsia="微软雅黑" w:hAnsi="微软雅黑" w:hint="eastAsia"/>
                          <w:color w:val="757A86"/>
                          <w:szCs w:val="21"/>
                        </w:rPr>
                        <w:t>，包括平台手机端首页、添加收藏、商品信息浏览、预约试衣功能、导购机器人进行商品信息筛选。详见http:/</w:t>
                      </w:r>
                      <w:r w:rsidR="00233571">
                        <w:rPr>
                          <w:rFonts w:ascii="微软雅黑" w:eastAsia="微软雅黑" w:hAnsi="微软雅黑"/>
                          <w:color w:val="757A86"/>
                          <w:szCs w:val="21"/>
                        </w:rPr>
                        <w:t>/www.darlene.ltd:8080/dist/index.html</w:t>
                      </w:r>
                      <w:r w:rsidR="00435F76" w:rsidRPr="00435F76">
                        <w:rPr>
                          <w:rFonts w:ascii="微软雅黑" w:eastAsia="微软雅黑" w:hAnsi="微软雅黑" w:hint="eastAsia"/>
                          <w:color w:val="757A86"/>
                          <w:szCs w:val="21"/>
                        </w:rPr>
                        <w:t>；</w:t>
                      </w:r>
                    </w:p>
                  </w:txbxContent>
                </v:textbox>
              </v:shape>
              <v:group id="组合 259" o:spid="_x0000_s1029" style="position:absolute;left:190;width:47009;height:3599" coordsize="47009,35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h9o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ofaDFAAAA3AAA&#10;AA8AAAAAAAAAAAAAAAAAqgIAAGRycy9kb3ducmV2LnhtbFBLBQYAAAAABAAEAPoAAACcAwAAAAA=&#10;">
                <v:group id="组合 16" o:spid="_x0000_s1030" style="position:absolute;width:47009;height:3599" coordsize="47016,3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group id="组合 17" o:spid="_x0000_s1031" style="position:absolute;width:47016;height:3600" coordsize="47016,3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<v:shape id="弦形 18" o:spid="_x0000_s1032" style="position:absolute;width:3600;height:3600;rotation:7369024fd;visibility:visible;mso-wrap-style:square;v-text-anchor:middle" coordsize="360000,3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tCUcQA&#10;AADbAAAADwAAAGRycy9kb3ducmV2LnhtbESP0WrCQBBF34X+wzKFvummQkVSN0EthSIUMe0HDNlp&#10;Et2dDdlVY7++81DwbYZ7594zq3L0Tl1oiF1gA8+zDBRxHWzHjYHvr/fpElRMyBZdYDJwowhl8TBZ&#10;YW7DlQ90qVKjJIRjjgbalPpc61i35DHOQk8s2k8YPCZZh0bbAa8S7p2eZ9lCe+xYGlrsadtSfarO&#10;3sDo9qffT72xC3/cJIwvndu9bY15ehzXr6ASjelu/r/+sIIvsPKLDK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rQlHEAAAA2wAAAA8AAAAAAAAAAAAAAAAAmAIAAGRycy9k&#10;b3ducmV2LnhtbFBLBQYAAAAABAAEAPUAAACJAwAAAAA=&#10;" path="m307279,307279c249672,364886,160554,376619,90000,335884,19446,295149,-14952,212105,6133,133412,27219,54719,98531,-1,180000,-1l307279,307279xe" filled="f" strokecolor="#1d2a3c">
                      <v:stroke joinstyle="miter"/>
                      <v:path arrowok="t" o:connecttype="custom" o:connectlocs="307279,307279;90000,335884;6133,133412;180000,-1;307279,307279" o:connectangles="0,0,0,0,0"/>
                      <o:lock v:ext="edit" aspectratio="t"/>
                    </v:shape>
                    <v:line id="直接连接符 19" o:spid="_x0000_s1033" style="position:absolute;visibility:visible" from="171,2472" to="47016,24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YxYsQAAADbAAAADwAAAGRycy9kb3ducmV2LnhtbERP22oCMRB9F/yHMAXfNNuCWrdGaRWh&#10;BQv1gvg4bqa7azeTJYm69etNoeDbHM51xtPGVOJMzpeWFTz2EhDEmdUl5wq2m0X3GYQPyBory6Tg&#10;lzxMJ+3WGFNtL7yi8zrkIoawT1FBEUKdSumzggz6nq2JI/dtncEQoculdniJ4aaST0kykAZLjg0F&#10;1jQrKPtZn4yCxdfoMKg+j29LdPP9R78/zK67g1Kdh+b1BUSgJtzF/+53HeeP4O+XeIC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1jFixAAAANsAAAAPAAAAAAAAAAAA&#10;AAAAAKECAABkcnMvZG93bnJldi54bWxQSwUGAAAAAAQABAD5AAAAkgMAAAAA&#10;" strokecolor="#1d2a3c">
                      <v:stroke joinstyle="miter"/>
                    </v:line>
                  </v:group>
                  <v:roundrect id="圆角矩形 20" o:spid="_x0000_s1034" style="position:absolute;left:44665;top:1356;width:2284;height:703;visibility:visibl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Bv670A&#10;AADbAAAADwAAAGRycy9kb3ducmV2LnhtbERPuwrCMBTdBf8hXMFFNNVBpBpFhIKDiG/XS3Nti81N&#10;aaKtf28GwfFw3otVa0rxptoVlhWMRxEI4tTqgjMFl3MynIFwHlljaZkUfMjBatntLDDWtuEjvU8+&#10;EyGEXYwKcu+rWEqX5mTQjWxFHLiHrQ36AOtM6hqbEG5KOYmiqTRYcGjIsaJNTunz9DIK9OByTKJD&#10;U533Y13u7oPr7f5JlOr32vUchKfW/8U/91YrmIT14Uv4AXL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1Bv670AAADbAAAADwAAAAAAAAAAAAAAAACYAgAAZHJzL2Rvd25yZXYu&#10;eG1sUEsFBgAAAAAEAAQA9QAAAIIDAAAAAA==&#10;" fillcolor="#1d2a3c" stroked="f" strokeweight="1pt">
                    <v:stroke joinstyle="miter"/>
                  </v:roundrect>
                </v:group>
                <v:shape id="Freeform 17" o:spid="_x0000_s1035" style="position:absolute;left:1047;top:476;width:1614;height:1620;visibility:visible;mso-wrap-style:square;v-text-anchor:top" coordsize="88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Uiqb8A&#10;AADbAAAADwAAAGRycy9kb3ducmV2LnhtbERPuY7CMBDtkfgHa5DowIECoSwGbZBAFBRcDd1sPCRh&#10;43GwDYS/xwUS5dO7Z4vW1OJBzleWFYyGCQji3OqKCwWn42owBeEDssbaMil4kYfFvNuZYartk/f0&#10;OIRCxBD2KSooQ2hSKX1ekkE/tA1x5C7WGQwRukJqh88Ybmo5TpKJNFhxbCixoWVJ+f/hbhQc9Z+t&#10;p+fqcnNbu75eX/tdlmVK9Xvt7w+IQG34ij/ujVYwjmPjl/gD5Pw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9BSKpvwAAANsAAAAPAAAAAAAAAAAAAAAAAJgCAABkcnMvZG93bnJl&#10;di54bWxQSwUGAAAAAAQABAD1AAAAhAMAAAAA&#10;" path="m82,47v-23,,-23,,-23,c58,47,57,47,57,48v-1,1,-1,1,-1,2c56,51,55,52,55,52v-1,1,-2,1,-2,1c35,53,35,53,35,53v-1,,-1,,-2,-1c32,52,32,51,32,50v,-1,,-1,-1,-2c31,47,30,47,29,47,6,47,6,47,6,47v-1,,-2,,-2,1c3,49,3,49,3,50v,32,,32,,32c3,84,3,85,4,87v2,1,1,1,2,1c57,88,57,88,57,88v1,,25,,26,-1c85,85,85,84,85,82v,-32,,-32,,-32c85,49,85,49,84,48v,-1,-1,-1,-2,-1xm86,16c85,15,84,15,82,15,6,15,6,15,6,15v-2,,-3,,-5,1c,18,,19,,21,,38,,38,,38v,2,1,3,3,3c35,41,35,41,35,41v1,,2,,2,1c38,43,38,43,38,44v,1,,2,1,2c39,47,40,47,41,47v6,,6,,6,c48,47,48,47,49,46v,,1,-1,1,-2c50,43,50,43,51,42v,-1,1,-1,2,-1c85,41,85,41,85,41v2,,3,-1,3,-3c88,21,88,21,88,21v,-2,-1,-3,-2,-5xm62,4c62,2,60,,57,,31,,31,,31,,28,,26,2,26,4v,2,,5,,5c62,9,62,9,62,9v,,,-3,,-5xe" fillcolor="#1d2a3c" stroked="f">
                  <v:path arrowok="t" o:connecttype="custom" o:connectlocs="150392,86523;108209,86523;104541,88364;102707,92045;100873,95727;97204,97568;64192,97568;60524,95727;58689,92045;56855,88364;53187,86523;11004,86523;7336,88364;5502,92045;5502,150955;7336,160159;11004,162000;104541,162000;152226,160159;155894,150955;155894,92045;154060,88364;150392,86523;157728,29455;150392,27614;11004,27614;1834,29455;0,38659;0,69955;5502,75477;64192,75477;67860,77318;69694,81000;71528,84682;75196,86523;86200,86523;89868,84682;91702,81000;93536,77318;97204,75477;155894,75477;161396,69955;161396,38659;157728,29455;113711,7364;104541,0;56855,0;47685,7364;47685,16568;113711,16568;113711,7364" o:connectangles="0,0,0,0,0,0,0,0,0,0,0,0,0,0,0,0,0,0,0,0,0,0,0,0,0,0,0,0,0,0,0,0,0,0,0,0,0,0,0,0,0,0,0,0,0,0,0,0,0,0,0"/>
                  <o:lock v:ext="edit" aspectratio="t" verticies="t"/>
                </v:shape>
              </v:group>
            </v:group>
            <v:shape id="_x0000_s1036" type="#_x0000_t202" style="position:absolute;left:4286;top:175;width:26803;height:35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sEzcAA&#10;AADbAAAADwAAAGRycy9kb3ducmV2LnhtbERPTWuDQBC9F/Iflgn0UuraHtJisooGCj2qLc11cCdq&#10;4s6KuzX677OHQo+P933IFjOImSbXW1bwEsUgiBure24VfH99PL+DcB5Z42CZFKzkIEs3DwdMtL1x&#10;RXPtWxFC2CWooPN+TKR0TUcGXWRH4sCd7WTQBzi1Uk94C+FmkK9xvJMGew4NHY507Ki51r9GgZ2X&#10;Y/1zKrhc83y25aUqT0+FUo/bJd+D8LT4f/Gf+1MreAvrw5fwA2R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XsEzcAAAADbAAAADwAAAAAAAAAAAAAAAACYAgAAZHJzL2Rvd25y&#10;ZXYueG1sUEsFBgAAAAAEAAQA9QAAAIUDAAAAAA==&#10;" filled="f" stroked="f">
              <v:textbox style="mso-next-textbox:#_x0000_s1036;mso-fit-shape-to-text:t" inset="1mm,,1mm">
                <w:txbxContent>
                  <w:p w14:paraId="62D2A908" w14:textId="77777777" w:rsidR="00252FB9" w:rsidRPr="00D572B7" w:rsidRDefault="00CD1B3D" w:rsidP="00252FB9">
                    <w:pPr>
                      <w:adjustRightInd w:val="0"/>
                      <w:snapToGrid w:val="0"/>
                      <w:rPr>
                        <w:rFonts w:ascii="微软雅黑" w:eastAsia="微软雅黑" w:hAnsi="微软雅黑"/>
                        <w:b/>
                        <w:color w:val="1D2A3C"/>
                        <w:sz w:val="24"/>
                        <w:szCs w:val="24"/>
                      </w:rPr>
                    </w:pPr>
                    <w:r>
                      <w:rPr>
                        <w:rFonts w:ascii="微软雅黑" w:eastAsia="微软雅黑" w:hAnsi="微软雅黑" w:hint="eastAsia"/>
                        <w:b/>
                        <w:color w:val="1D2A3C"/>
                        <w:sz w:val="24"/>
                        <w:szCs w:val="24"/>
                      </w:rPr>
                      <w:t>项目经历</w:t>
                    </w:r>
                  </w:p>
                </w:txbxContent>
              </v:textbox>
            </v:shape>
            <w10:wrap anchory="page"/>
          </v:group>
        </w:pict>
      </w:r>
      <w:r w:rsidR="00176DBD">
        <w:rPr>
          <w:noProof/>
        </w:rPr>
        <w:pict w14:anchorId="57ECA6DA">
          <v:group id="组合 74" o:spid="_x0000_s1037" style="position:absolute;left:0;text-align:left;margin-left:171.85pt;margin-top:687pt;width:374.15pt;height:69.5pt;z-index:6;mso-position-vertical-relative:page;mso-height-relative:margin" coordorigin=",175" coordsize="47517,8828">
            <v:group id="组合 271" o:spid="_x0000_s1038" style="position:absolute;top:666;width:47517;height:8338" coordsize="47519,83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stxs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6stxsQAAADcAAAA&#10;DwAAAAAAAAAAAAAAAACqAgAAZHJzL2Rvd25yZXYueG1sUEsFBgAAAAAEAAQA+gAAAJsDAAAAAA==&#10;">
              <v:group id="组合 261" o:spid="_x0000_s1039" style="position:absolute;width:47519;height:8339" coordsize="47521,83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<v:shape id="_x0000_s1040" type="#_x0000_t202" style="position:absolute;top:2852;width:47521;height:54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vzvMMA&#10;AADcAAAADwAAAGRycy9kb3ducmV2LnhtbESPQYvCMBSE74L/ITzBi6ypLoh0jVKFBY+1ir0+mrdt&#10;1+alNNla//1GEDwOM/MNs9kNphE9da62rGAxj0AQF1bXXCq4nL8/1iCcR9bYWCYFD3Kw245HG4y1&#10;vfOJ+syXIkDYxaig8r6NpXRFRQbd3LbEwfuxnUEfZFdK3eE9wE0jl1G0kgZrDgsVtnSoqLhlf0aB&#10;7YdDds33nD6SpLfp7ynNZ3ulppMh+QLhafDv8Kt91AqWq094nglHQG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vzvMMAAADcAAAADwAAAAAAAAAAAAAAAACYAgAAZHJzL2Rv&#10;d25yZXYueG1sUEsFBgAAAAAEAAQA9QAAAIgDAAAAAA==&#10;" filled="f" stroked="f">
                  <v:textbox style="mso-next-textbox:#_x0000_s1040;mso-fit-shape-to-text:t" inset="1mm,,1mm">
                    <w:txbxContent>
                      <w:p w14:paraId="27206F5C" w14:textId="77777777" w:rsidR="00E63FCB" w:rsidRPr="0027594D" w:rsidRDefault="00E63FCB" w:rsidP="0027594D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757A86"/>
                            <w:szCs w:val="21"/>
                          </w:rPr>
                        </w:pPr>
                        <w:r w:rsidRPr="0027594D">
                          <w:rPr>
                            <w:rFonts w:ascii="微软雅黑" w:eastAsia="微软雅黑" w:hAnsi="微软雅黑" w:hint="eastAsia"/>
                            <w:color w:val="757A86"/>
                            <w:szCs w:val="21"/>
                          </w:rPr>
                          <w:t>普通话</w:t>
                        </w:r>
                        <w:r w:rsidR="00233571">
                          <w:rPr>
                            <w:rFonts w:ascii="微软雅黑" w:eastAsia="微软雅黑" w:hAnsi="微软雅黑" w:hint="eastAsia"/>
                            <w:color w:val="757A86"/>
                            <w:szCs w:val="21"/>
                          </w:rPr>
                          <w:t>二级乙</w:t>
                        </w:r>
                        <w:r w:rsidRPr="0027594D">
                          <w:rPr>
                            <w:rFonts w:ascii="微软雅黑" w:eastAsia="微软雅黑" w:hAnsi="微软雅黑" w:hint="eastAsia"/>
                            <w:color w:val="757A86"/>
                            <w:szCs w:val="21"/>
                          </w:rPr>
                          <w:t>等；</w:t>
                        </w:r>
                      </w:p>
                      <w:p w14:paraId="225CE57B" w14:textId="77777777" w:rsidR="00A03FA5" w:rsidRPr="0027594D" w:rsidRDefault="008643C1" w:rsidP="0027594D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757A86"/>
                            <w:szCs w:val="21"/>
                          </w:rPr>
                        </w:pPr>
                        <w:r w:rsidRPr="0027594D">
                          <w:rPr>
                            <w:rFonts w:ascii="微软雅黑" w:eastAsia="微软雅黑" w:hAnsi="微软雅黑" w:hint="eastAsia"/>
                            <w:color w:val="757A86"/>
                            <w:szCs w:val="21"/>
                          </w:rPr>
                          <w:t>大学英语</w:t>
                        </w:r>
                        <w:r w:rsidR="00E63FCB" w:rsidRPr="0027594D">
                          <w:rPr>
                            <w:rFonts w:ascii="微软雅黑" w:eastAsia="微软雅黑" w:hAnsi="微软雅黑" w:hint="eastAsia"/>
                            <w:color w:val="757A86"/>
                            <w:szCs w:val="21"/>
                          </w:rPr>
                          <w:t>六级（</w:t>
                        </w:r>
                        <w:r w:rsidRPr="0027594D">
                          <w:rPr>
                            <w:rFonts w:ascii="微软雅黑" w:eastAsia="微软雅黑" w:hAnsi="微软雅黑" w:hint="eastAsia"/>
                            <w:color w:val="757A86"/>
                            <w:szCs w:val="21"/>
                          </w:rPr>
                          <w:t>CET-</w:t>
                        </w:r>
                        <w:r w:rsidR="00E63FCB" w:rsidRPr="0027594D">
                          <w:rPr>
                            <w:rFonts w:ascii="微软雅黑" w:eastAsia="微软雅黑" w:hAnsi="微软雅黑" w:hint="eastAsia"/>
                            <w:color w:val="757A86"/>
                            <w:szCs w:val="21"/>
                          </w:rPr>
                          <w:t>6），良好的听说读写能力，快速浏览英语专业文件及书籍；</w:t>
                        </w:r>
                      </w:p>
                    </w:txbxContent>
                  </v:textbox>
                </v:shape>
                <v:group id="组合 265" o:spid="_x0000_s1041" style="position:absolute;left:190;width:47009;height:3599" coordsize="47016,3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m9G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hO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b0YxgAAANwA&#10;AAAPAAAAAAAAAAAAAAAAAKoCAABkcnMvZG93bnJldi54bWxQSwUGAAAAAAQABAD6AAAAnQMAAAAA&#10;">
                  <v:group id="组合 266" o:spid="_x0000_s1042" style="position:absolute;width:47016;height:3600" coordsize="47016,3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  <v:shape id="弦形 267" o:spid="_x0000_s1043" style="position:absolute;width:3600;height:3600;rotation:7369024fd;visibility:visible;mso-wrap-style:square;v-text-anchor:middle" coordsize="360000,3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V848MA&#10;AADcAAAADwAAAGRycy9kb3ducmV2LnhtbESP3YrCMBSE7wXfIRzBO00VtkrXKP6wIAsi6j7AoTnb&#10;dk1OShO1+vQbQfBymJlvmNmitUZcqfGVYwWjYQKCOHe64kLBz+lrMAXhA7JG45gU3MnDYt7tzDDT&#10;7sYHuh5DISKEfYYKyhDqTEqfl2TRD11NHL1f11gMUTaF1A3eItwaOU6SVFqsOC6UWNO6pPx8vFgF&#10;rdmfHzu50qn9WwX0H5X53qyV6vfa5SeIQG14h1/trVYwTifwPBOP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V848MAAADcAAAADwAAAAAAAAAAAAAAAACYAgAAZHJzL2Rv&#10;d25yZXYueG1sUEsFBgAAAAAEAAQA9QAAAIgDAAAAAA==&#10;" path="m307279,307279c249672,364886,160554,376619,90000,335884,19446,295149,-14952,212105,6133,133412,27219,54719,98531,-1,180000,-1l307279,307279xe" filled="f" strokecolor="#1d2a3c">
                      <v:stroke joinstyle="miter"/>
                      <v:path arrowok="t" o:connecttype="custom" o:connectlocs="307279,307279;90000,335884;6133,133412;180000,-1;307279,307279" o:connectangles="0,0,0,0,0"/>
                      <o:lock v:ext="edit" aspectratio="t"/>
                    </v:shape>
                    <v:line id="直接连接符 268" o:spid="_x0000_s1044" style="position:absolute;visibility:visible" from="171,2472" to="47016,24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uSDMQAAADcAAAADwAAAGRycy9kb3ducmV2LnhtbERPXWvCMBR9F/wP4Qq+aTrB6jqjbIqg&#10;MMG5MfZ4be7abs1NSaJ2/nrzIOzxcL5ni9bU4kzOV5YVPAwTEMS51RUXCj7e14MpCB+QNdaWScEf&#10;eVjMu50ZZtpe+I3Oh1CIGMI+QwVlCE0mpc9LMuiHtiGO3Ld1BkOErpDa4SWGm1qOkiSVBiuODSU2&#10;tCwp/z2cjIL1/vGY1rufl1d0q6/teDzJr59Hpfq99vkJRKA2/Ivv7o1WMErj2ngmHgE5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25IMxAAAANwAAAAPAAAAAAAAAAAA&#10;AAAAAKECAABkcnMvZG93bnJldi54bWxQSwUGAAAAAAQABAD5AAAAkgMAAAAA&#10;" strokecolor="#1d2a3c">
                      <v:stroke joinstyle="miter"/>
                    </v:line>
                  </v:group>
                  <v:roundrect id="圆角矩形 269" o:spid="_x0000_s1045" style="position:absolute;left:44665;top:1356;width:2284;height:703;visibility:visibl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7/WcMA&#10;AADcAAAADwAAAGRycy9kb3ducmV2LnhtbESPzarCMBSE94LvEI7gRjTVhWg1igiFuxC5/m8PzbEt&#10;NielybX17c0FweUwM98wy3VrSvGk2hWWFYxHEQji1OqCMwXnUzKcgXAeWWNpmRS8yMF61e0sMda2&#10;4QM9jz4TAcIuRgW591UspUtzMuhGtiIO3t3WBn2QdSZ1jU2Am1JOomgqDRYcFnKsaJtT+jj+GQV6&#10;cD4k0W9TnfZjXe5ug8v19kqU6vfazQKEp9Z/w5/2j1Ywmc7h/0w4AnL1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7/WcMAAADcAAAADwAAAAAAAAAAAAAAAACYAgAAZHJzL2Rv&#10;d25yZXYueG1sUEsFBgAAAAAEAAQA9QAAAIgDAAAAAA==&#10;" fillcolor="#1d2a3c" stroked="f" strokeweight="1pt">
                    <v:stroke joinstyle="miter"/>
                  </v:roundrect>
                </v:group>
              </v:group>
              <v:shape id="Freeform 175" o:spid="_x0000_s1046" style="position:absolute;left:1238;top:571;width:1620;height:1620;visibility:visible;mso-wrap-style:square;v-text-anchor:top" coordsize="228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2eO8EA&#10;AADbAAAADwAAAGRycy9kb3ducmV2LnhtbERPW2vCMBR+H/gfwhH2NlMnSOmMIgWHbiDe2PNZctaW&#10;Nie1yWz375cHwceP775YDbYRN+p85VjBdJKAINbOVFwouJw3LykIH5ANNo5JwR95WC1HTwvMjOv5&#10;SLdTKEQMYZ+hgjKENpPS65Is+olriSP34zqLIcKukKbDPobbRr4myVxarDg2lNhSXpKuT79WQfq+&#10;/sKPY17v08/r927uioPuD0o9j4f1G4hAQ3iI7+6tUTCL6+OX+AP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atnjvBAAAA2wAAAA8AAAAAAAAAAAAAAAAAmAIAAGRycy9kb3du&#10;cmV2LnhtbFBLBQYAAAAABAAEAPUAAACGAwAAAAA=&#10;" path="m74,213v-58,,-58,,-58,c7,213,,206,,197,,17,,17,,17,,8,7,,16,,185,,185,,185,v9,,16,8,16,17c201,78,201,78,201,78v,8,-8,7,-8,7c193,85,185,86,185,78v,-53,,-53,,-53c185,16,174,17,174,17,25,17,25,17,25,17v,,-9,-1,-9,9c16,189,16,189,16,189v,5,2,8,6,8c36,197,68,197,74,197v8,,8,8,8,8c82,205,84,213,74,213xm39,48v,-5,4,-8,9,-8c145,40,145,40,145,40v5,,8,3,8,8c153,48,153,48,153,48v,4,-3,8,-8,8c48,56,48,56,48,56v-5,,-9,-4,-9,-8c39,48,39,48,39,48xm39,87v,-4,4,-8,9,-8c123,79,123,79,123,79v5,,8,4,8,8c131,87,131,87,131,87v,5,-3,8,-8,8c48,95,48,95,48,95v-5,,-9,-3,-9,-8c39,87,39,87,39,87xm39,127v,-5,4,-9,9,-9c93,118,93,118,93,118v4,,8,4,8,9c101,127,101,127,101,127v,4,-4,8,-8,8c48,135,48,135,48,135v-5,,-9,-4,-9,-8c39,127,39,127,39,127xm39,166v,-5,4,-8,9,-8c93,158,93,158,93,158v4,,8,3,8,8c101,166,101,166,101,166v,4,-4,8,-8,8c48,174,48,174,48,174v-5,,-9,-4,-9,-8c39,166,39,166,39,166xm227,205c202,159,202,159,202,159v3,-6,4,-12,4,-18c207,115,186,94,160,94v-25,,-46,21,-46,46c114,147,115,153,118,159,93,204,93,204,93,204v-1,2,-1,4,,5c94,210,96,211,98,210v21,-4,21,-4,21,-4c126,226,126,226,126,226v,1,2,2,4,3c130,229,130,229,130,229v1,,3,-1,4,-3c155,186,155,186,155,186v2,,3,1,5,1c161,187,163,186,164,186v22,41,22,41,22,41c187,228,188,229,190,229v,,,,,c192,229,193,228,194,226v7,-20,7,-20,7,-20c222,211,222,211,222,211v2,,4,,4,-2c228,208,228,206,227,205xm130,199v-3,-7,-3,-7,-3,-7c127,191,126,190,125,191v-8,1,-8,1,-8,1c128,172,128,172,128,172v4,4,7,6,12,9c130,199,130,199,130,199xm160,170v-16,,-30,-14,-29,-30c131,124,144,111,160,111v17,,30,13,30,29c190,157,176,170,160,170xm196,194v-1,-1,-2,,-3,1c190,204,190,204,190,204,178,182,178,182,178,182v6,-3,10,-5,14,-10c205,196,205,196,205,196v-9,-2,-9,-2,-9,-2xm196,194v,,,,,e" fillcolor="#1d2a3c" stroked="f">
                <v:path arrowok="t" o:connecttype="custom" o:connectlocs="11368,150681;0,12026;131447,0;142816,55179;131447,55179;123632,12026;11368,18393;15632,139362;58263,145022;27711,33956;103026,28297;108711,33956;34105,39616;27711,33956;34105,55886;93079,61546;87395,67205;27711,61546;27711,89843;66079,83476;71763,89843;34105,95502;27711,89843;34105,111773;71763,117432;66079,123092;27711,117432;161289,145022;146368,99747;81000,99039;66079,144314;69632,148559;89526,159878;92368,162000;110132,131581;116526,131581;135000,162000;137842,159878;157737,149266;161289,145022;90237,135825;83132,135825;99474,128044;113684,120262;113684,78524;113684,120262;137132,137948;126474,128751;145658,138655;139263,137240" o:connectangles="0,0,0,0,0,0,0,0,0,0,0,0,0,0,0,0,0,0,0,0,0,0,0,0,0,0,0,0,0,0,0,0,0,0,0,0,0,0,0,0,0,0,0,0,0,0,0,0,0,0"/>
                <o:lock v:ext="edit" aspectratio="t" verticies="t"/>
              </v:shape>
            </v:group>
            <v:shape id="_x0000_s1047" type="#_x0000_t202" style="position:absolute;left:4286;top:175;width:26803;height:35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U/IcIA&#10;AADbAAAADwAAAGRycy9kb3ducmV2LnhtbESPQYvCMBSE74L/ITzBi2iqB5VqlCos7LHWZb0+mmdb&#10;bV5KE2v990ZY2OMwM98w231vatFR6yrLCuazCARxbnXFhYKf89d0DcJ5ZI21ZVLwIgf73XCwxVjb&#10;J5+oy3whAoRdjApK75tYSpeXZNDNbEMcvKttDfog20LqFp8Bbmq5iKKlNFhxWCixoWNJ+T17GAW2&#10;64/Z7+XA6StJOpveTullclBqPOqTDQhPvf8P/7W/tYLVAj5fwg+Qu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5T8hwgAAANsAAAAPAAAAAAAAAAAAAAAAAJgCAABkcnMvZG93&#10;bnJldi54bWxQSwUGAAAAAAQABAD1AAAAhwMAAAAA&#10;" filled="f" stroked="f">
              <v:textbox style="mso-next-textbox:#_x0000_s1047;mso-fit-shape-to-text:t" inset="1mm,,1mm">
                <w:txbxContent>
                  <w:p w14:paraId="0001B6FA" w14:textId="77777777" w:rsidR="00252FB9" w:rsidRPr="00D572B7" w:rsidRDefault="00B26811" w:rsidP="00252FB9">
                    <w:pPr>
                      <w:adjustRightInd w:val="0"/>
                      <w:snapToGrid w:val="0"/>
                      <w:rPr>
                        <w:rFonts w:ascii="微软雅黑" w:eastAsia="微软雅黑" w:hAnsi="微软雅黑"/>
                        <w:b/>
                        <w:color w:val="1D2A3C"/>
                        <w:sz w:val="24"/>
                        <w:szCs w:val="24"/>
                      </w:rPr>
                    </w:pPr>
                    <w:r w:rsidRPr="00D572B7">
                      <w:rPr>
                        <w:rFonts w:ascii="微软雅黑" w:eastAsia="微软雅黑" w:hAnsi="微软雅黑" w:hint="eastAsia"/>
                        <w:b/>
                        <w:color w:val="1D2A3C"/>
                        <w:sz w:val="24"/>
                        <w:szCs w:val="24"/>
                      </w:rPr>
                      <w:t>技能</w:t>
                    </w:r>
                    <w:r w:rsidRPr="00D572B7">
                      <w:rPr>
                        <w:rFonts w:ascii="微软雅黑" w:eastAsia="微软雅黑" w:hAnsi="微软雅黑"/>
                        <w:b/>
                        <w:color w:val="1D2A3C"/>
                        <w:sz w:val="24"/>
                        <w:szCs w:val="24"/>
                      </w:rPr>
                      <w:t>证书</w:t>
                    </w:r>
                  </w:p>
                </w:txbxContent>
              </v:textbox>
            </v:shape>
            <w10:wrap anchory="page"/>
          </v:group>
        </w:pict>
      </w:r>
      <w:r w:rsidR="00512718">
        <w:rPr>
          <w:noProof/>
        </w:rPr>
        <w:pict w14:anchorId="6B63652F">
          <v:group id="_x0000_s1168" style="position:absolute;left:0;text-align:left;margin-left:-14.3pt;margin-top:109.2pt;width:161.3pt;height:90.25pt;z-index:10" coordorigin="81,9057" coordsize="3226,1805">
            <v:shape id="_x0000_s1079" type="#_x0000_t202" style="position:absolute;left:81;top:9057;width:3226;height: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HgMMAA&#10;AADcAAAADwAAAGRycy9kb3ducmV2LnhtbERPTWvCQBC9F/wPywi91Y1Ka0ldRdSCBy/VeB+y02xo&#10;djZkRxP/fbdQ8DaP9znL9eAbdaMu1oENTCcZKOIy2JorA8X58+UdVBRki01gMnCnCOvV6GmJuQ09&#10;f9HtJJVKIRxzNOBE2lzrWDryGCehJU7cd+g8SoJdpW2HfQr3jZ5l2Zv2WHNqcNjS1lH5c7p6AyJ2&#10;M70Xex8Pl+G4611WvmJhzPN42HyAEhrkIf53H2yaP1/A3zPpAr3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1HgMMAAAADcAAAADwAAAAAAAAAAAAAAAACYAgAAZHJzL2Rvd25y&#10;ZXYueG1sUEsFBgAAAAAEAAQA9QAAAIUDAAAAAA==&#10;" filled="f" stroked="f">
              <v:textbox style="mso-next-textbox:#_x0000_s1079;mso-fit-shape-to-text:t">
                <w:txbxContent>
                  <w:tbl>
                    <w:tblPr>
                      <w:tblW w:w="0" w:type="auto"/>
                      <w:tblBorders>
                        <w:top w:val="single" w:sz="4" w:space="0" w:color="979797"/>
                        <w:bottom w:val="single" w:sz="4" w:space="0" w:color="979797"/>
                        <w:insideH w:val="single" w:sz="4" w:space="0" w:color="979797"/>
                        <w:insideV w:val="single" w:sz="4" w:space="0" w:color="979797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924"/>
                    </w:tblGrid>
                    <w:tr w:rsidR="000F186D" w:rsidRPr="00AC6094" w14:paraId="798A03D0" w14:textId="77777777" w:rsidTr="00AC6094">
                      <w:tc>
                        <w:tcPr>
                          <w:tcW w:w="2924" w:type="dxa"/>
                          <w:tcBorders>
                            <w:top w:val="nil"/>
                          </w:tcBorders>
                          <w:shd w:val="clear" w:color="auto" w:fill="auto"/>
                        </w:tcPr>
                        <w:p w14:paraId="5E338534" w14:textId="77777777" w:rsidR="00347C57" w:rsidRPr="00AC6094" w:rsidRDefault="00347C57" w:rsidP="00AC6094">
                          <w:pPr>
                            <w:adjustRightInd w:val="0"/>
                            <w:snapToGrid w:val="0"/>
                            <w:rPr>
                              <w:rFonts w:ascii="微软雅黑" w:eastAsia="微软雅黑" w:hAnsi="微软雅黑"/>
                              <w:b/>
                              <w:color w:val="FFFFFF"/>
                              <w:sz w:val="24"/>
                              <w:szCs w:val="24"/>
                            </w:rPr>
                          </w:pPr>
                          <w:r w:rsidRPr="00AC6094">
                            <w:rPr>
                              <w:rFonts w:ascii="微软雅黑" w:eastAsia="微软雅黑" w:hAnsi="微软雅黑" w:hint="eastAsia"/>
                              <w:b/>
                              <w:color w:val="FFFFFF"/>
                              <w:sz w:val="24"/>
                              <w:szCs w:val="24"/>
                            </w:rPr>
                            <w:t>兴趣</w:t>
                          </w:r>
                          <w:r w:rsidRPr="00AC6094">
                            <w:rPr>
                              <w:rFonts w:ascii="微软雅黑" w:eastAsia="微软雅黑" w:hAnsi="微软雅黑"/>
                              <w:b/>
                              <w:color w:val="FFFFFF"/>
                              <w:sz w:val="24"/>
                              <w:szCs w:val="24"/>
                            </w:rPr>
                            <w:t>爱好</w:t>
                          </w:r>
                        </w:p>
                      </w:tc>
                    </w:tr>
                  </w:tbl>
                  <w:p w14:paraId="3EC1404B" w14:textId="77777777" w:rsidR="00347C57" w:rsidRPr="00AC6094" w:rsidRDefault="00347C57" w:rsidP="001C553C">
                    <w:pPr>
                      <w:adjustRightInd w:val="0"/>
                      <w:snapToGrid w:val="0"/>
                      <w:spacing w:line="20" w:lineRule="exact"/>
                      <w:rPr>
                        <w:rFonts w:ascii="微软雅黑" w:eastAsia="微软雅黑" w:hAnsi="微软雅黑"/>
                        <w:color w:val="FFFFFF"/>
                        <w:szCs w:val="21"/>
                      </w:rPr>
                    </w:pPr>
                  </w:p>
                </w:txbxContent>
              </v:textbox>
            </v:shape>
            <v:group id="_x0000_s1167" style="position:absolute;left:2364;top:9777;width:746;height:1071" coordorigin="2364,9777" coordsize="746,1071">
              <v:group id="组合 147" o:spid="_x0000_s1089" style="position:absolute;left:2420;top:9777;width:623;height:623" coordsize="396000,396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<v:oval id="椭圆 140" o:spid="_x0000_s1090" style="position:absolute;width:396000;height:3960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zvO8UA&#10;AADcAAAADwAAAGRycy9kb3ducmV2LnhtbESPQU/CQBCF7yb+h82YeJNtjSFaWAgITbxaDOE4dIe2&#10;0J0t3RWKv945mHibyXvz3jfT+eBadaE+NJ4NpKMEFHHpbcOVga9N/vQKKkRki61nMnCjAPPZ/d0U&#10;M+uv/EmXIlZKQjhkaKCOscu0DmVNDsPId8SiHXzvMMraV9r2eJVw1+rnJBlrhw1LQ40dvddUnopv&#10;Z2BZnI/r7XnZkk1/Tnn+dkz3u5Uxjw/DYgIq0hD/zX/XH1bwXwRfnpEJ9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3O87xQAAANwAAAAPAAAAAAAAAAAAAAAAAJgCAABkcnMv&#10;ZG93bnJldi54bWxQSwUGAAAAAAQABAD1AAAAigMAAAAA&#10;" filled="f" strokecolor="white" strokeweight="1.5pt">
                  <v:stroke joinstyle="miter"/>
                </v:oval>
                <v:shape id="Freeform 5" o:spid="_x0000_s1091" style="position:absolute;left:87923;top:96716;width:221117;height:180000;visibility:visible;mso-wrap-style:square;v-text-anchor:top" coordsize="835,6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DBpMEA&#10;AADbAAAADwAAAGRycy9kb3ducmV2LnhtbESP3YrCMBSE7xd8h3AEb0RTF1y1GkUWhYJX/jzAoTk2&#10;xeakNLHWtzeC4OUwM98wq01nK9FS40vHCibjBARx7nTJhYLLeT+ag/ABWWPlmBQ8ycNm3ftZYard&#10;g4/UnkIhIoR9igpMCHUqpc8NWfRjVxNH7+oaiyHKppC6wUeE20r+JsmftFhyXDBY07+h/Ha6WwWL&#10;epa159k2mzs+8sFMhruwGyo16HfbJYhAXfiGP+1MK5hO4f0l/gC5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wwaTBAAAA2wAAAA8AAAAAAAAAAAAAAAAAmAIAAGRycy9kb3du&#10;cmV2LnhtbFBLBQYAAAAABAAEAPUAAACGAwAAAAA=&#10;" path="m,499v2,-9,3,-18,6,-27c12,446,27,424,46,406v1,,1,-1,2,-1c48,489,48,574,48,658,38,650,30,641,23,631,11,614,5,594,1,574,1,571,,568,,565,,543,,521,,499xm733,310v,-28,-3,-55,-10,-83c707,168,676,118,629,78,576,33,515,9,446,3,412,,378,2,344,9,293,19,247,39,207,72v-48,39,-81,89,-99,148c101,245,97,270,96,296v,5,,11,,16c133,312,169,312,205,312v,-1,,-3,,-5c206,291,208,275,213,260v11,-35,30,-66,55,-92c298,137,333,116,375,106v31,-7,63,-5,95,3c509,117,542,135,569,164v34,37,52,80,55,130c624,300,625,306,625,313v36,,72,,108,c733,311,733,311,733,310xm726,417v,-5,,-10,-1,-14c721,382,697,367,678,367v-19,,-38,,-57,c596,367,569,384,569,417v1,70,1,140,1,211c570,637,571,647,576,655v10,17,26,24,44,24c639,679,659,679,678,679v2,,4,,6,-1c708,675,727,647,726,627v,-35,,-70,,-106c726,486,726,452,726,417xm257,521v,-35,,-69,,-103c257,409,256,400,253,392v-8,-16,-22,-23,-39,-24c190,367,166,367,143,368v-15,,-28,7,-36,21c101,397,101,407,101,417v,68,,136,,203c101,625,101,630,101,635v2,25,20,42,45,43c168,678,191,678,213,678v10,,18,-3,26,-10c251,659,256,645,257,630v,-37,,-73,,-109c257,521,257,521,257,521xm778,659v2,-3,4,-4,6,-6c802,637,816,618,824,596v6,-18,8,-36,9,-54c835,504,827,468,806,435v-7,-11,-16,-22,-28,-30c778,490,778,574,778,659xe" stroked="f">
                  <v:path arrowok="t" o:connecttype="custom" o:connectlocs="1589,125125;12711,107364;6091,167275;0,149779;194106,82180;166566,20677;91095,2386;28600,58321;25422,82710;54286,81384;70969,44536;124461,28895;165242,77938;194106,82975;192253,110545;179542,97290;150677,110545;152531,173638;179542,180000;192253,166215;192253,110545;68056,110810;56670,97555;28335,103122;26746,164359;38662,179735;63290,177084;68056,138115;206023,174698;218204,157997;213437,115317;206023,174698" o:connectangles="0,0,0,0,0,0,0,0,0,0,0,0,0,0,0,0,0,0,0,0,0,0,0,0,0,0,0,0,0,0,0,0"/>
                  <o:lock v:ext="edit" aspectratio="t" verticies="t"/>
                </v:shape>
              </v:group>
              <v:shape id="_x0000_s1100" type="#_x0000_t202" style="position:absolute;left:2364;top:10344;width:746;height:5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vACcEA&#10;AADcAAAADwAAAGRycy9kb3ducmV2LnhtbERPTYvCMBC9L/gfwgh7WTRVVpFqlCoIe6zdRa9DM7bV&#10;ZlKaWOu/3wiCt3m8z1ltelOLjlpXWVYwGUcgiHOrKy4U/P3uRwsQziNrrC2Tggc52KwHHyuMtb3z&#10;gbrMFyKEsItRQel9E0vp8pIMurFtiAN3tq1BH2BbSN3iPYSbWk6jaC4NVhwaSmxoV1J+zW5Gge36&#10;XXY8bTl9JEln08shPX1tlfoc9skShKfev8Uv948O82ff8HwmXC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7wAnBAAAA3AAAAA8AAAAAAAAAAAAAAAAAmAIAAGRycy9kb3du&#10;cmV2LnhtbFBLBQYAAAAABAAEAPUAAACGAwAAAAA=&#10;" filled="f" stroked="f">
                <v:textbox style="mso-next-textbox:#_x0000_s1100;mso-fit-shape-to-text:t" inset="1mm,,1mm">
                  <w:txbxContent>
                    <w:p w14:paraId="65E58E1A" w14:textId="77777777" w:rsidR="00552DA5" w:rsidRPr="00AC6094" w:rsidRDefault="00552DA5" w:rsidP="003208EB">
                      <w:pPr>
                        <w:adjustRightInd w:val="0"/>
                        <w:snapToGrid w:val="0"/>
                        <w:jc w:val="center"/>
                        <w:rPr>
                          <w:rFonts w:ascii="微软雅黑" w:eastAsia="微软雅黑" w:hAnsi="微软雅黑"/>
                          <w:color w:val="FFFFFF"/>
                          <w:szCs w:val="21"/>
                        </w:rPr>
                      </w:pPr>
                      <w:r w:rsidRPr="00AC6094">
                        <w:rPr>
                          <w:rFonts w:ascii="微软雅黑" w:eastAsia="微软雅黑" w:hAnsi="微软雅黑" w:hint="eastAsia"/>
                          <w:color w:val="FFFFFF"/>
                          <w:szCs w:val="21"/>
                        </w:rPr>
                        <w:t>音乐</w:t>
                      </w:r>
                    </w:p>
                  </w:txbxContent>
                </v:textbox>
              </v:shape>
            </v:group>
            <v:group id="_x0000_s1166" style="position:absolute;left:289;top:9763;width:746;height:1085" coordorigin="289,10926" coordsize="746,1085">
              <v:group id="组合 148" o:spid="_x0000_s1086" style="position:absolute;left:344;top:10926;width:623;height:623" coordsize="395605,3956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<v:oval id="椭圆 141" o:spid="_x0000_s1087" style="position:absolute;width:395605;height:39560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BKoMIA&#10;AADcAAAADwAAAGRycy9kb3ducmV2LnhtbERPS2vCQBC+C/6HZQq96SYiRaOr1Eeg10aRHqfZMYlm&#10;Z2N2q2l/fVcQvM3H95z5sjO1uFLrKssK4mEEgji3uuJCwX6XDiYgnEfWWFsmBb/kYLno9+aYaHvj&#10;T7pmvhAhhF2CCkrvm0RKl5dk0A1tQxy4o20N+gDbQuoWbyHc1HIURW/SYMWhocSG1iXl5+zHKFhl&#10;l9P2cFnVpOO/c5pOT/H310ap15fufQbCU+ef4of7Q4f54xjuz4QL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kEqgwgAAANwAAAAPAAAAAAAAAAAAAAAAAJgCAABkcnMvZG93&#10;bnJldi54bWxQSwUGAAAAAAQABAD1AAAAhwMAAAAA&#10;" filled="f" strokecolor="white" strokeweight="1.5pt">
                  <v:stroke joinstyle="miter"/>
                </v:oval>
                <v:shape id="Freeform 30" o:spid="_x0000_s1088" style="position:absolute;left:87923;top:87923;width:214367;height:208800;visibility:visible;mso-wrap-style:square;v-text-anchor:top" coordsize="176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FKN8UA&#10;AADcAAAADwAAAGRycy9kb3ducmV2LnhtbERPS2sCMRC+C/0PYQpeRLP1YOvWrJSioJQKPg7rbdhM&#10;99HNZNlEjf++KRR6m4/vOYtlMK24Uu9qywqeJgkI4sLqmksFp+N6/ALCeWSNrWVScCcHy+xhsMBU&#10;2xvv6XrwpYgh7FJUUHnfpVK6oiKDbmI74sh92d6gj7Avpe7xFsNNK6dJMpMGa44NFXb0XlHxfbgY&#10;BW7XhPNH/rkqc/Pc5JewHW32W6WGj+HtFYSn4P/Ff+6NjvPnc/h9Jl4gs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EUo3xQAAANwAAAAPAAAAAAAAAAAAAAAAAJgCAABkcnMv&#10;ZG93bnJldi54bWxQSwUGAAAAAAQABAD1AAAAigMAAAAA&#10;" path="m144,144v3,4,6,8,11,10c157,154,159,155,160,155v5,,10,,15,c175,155,175,155,176,155v,5,,11,,16c175,171,175,171,175,171v-7,,-13,,-19,c154,171,153,171,151,170v-7,-2,-14,-5,-19,-10c131,159,129,157,128,156v-20,11,-41,14,-64,7c45,157,31,146,20,129,,95,7,51,38,26,69,,113,2,142,29v16,15,25,34,26,57c168,108,160,128,144,144xm110,42c110,30,100,21,88,21,76,21,67,30,67,42v,12,9,22,21,22c100,64,110,54,110,42xm110,131v,-12,-10,-22,-22,-22c76,109,67,119,67,131v,12,9,21,21,22c100,153,110,143,110,131xm67,87c66,75,57,66,45,66,33,66,23,76,23,87v,12,10,22,22,22c57,109,67,99,67,87xm112,87v,12,9,22,21,22c145,109,155,99,155,87,155,75,145,66,133,66v-12,,-21,9,-21,21xm88,99v7,,12,-5,12,-12c100,81,95,76,88,76v-6,,-11,5,-11,11c77,94,82,99,88,99xe" stroked="f">
                  <v:path arrowok="t" o:connecttype="custom" o:connectlocs="175391,175832;188789,188042;194879,189263;213149,189263;214367,189263;214367,208800;213149,208800;190007,208800;183917,207579;160775,195368;155903,190484;77952,199032;24360,157516;46284,31747;172955,35411;204623,105011;175391,175832;133979,51284;107184,25642;81606,51284;107184,78147;133979,51284;133979,159958;107184,133095;81606,159958;107184,186821;133979,159958;81606,106232;54810,80589;28014,106232;54810,133095;81606,106232;136415,106232;161993,133095;188789,106232;161993,80589;136415,106232;107184,120884;121799,106232;107184,92800;93786,106232;107184,120884" o:connectangles="0,0,0,0,0,0,0,0,0,0,0,0,0,0,0,0,0,0,0,0,0,0,0,0,0,0,0,0,0,0,0,0,0,0,0,0,0,0,0,0,0,0"/>
                  <o:lock v:ext="edit" aspectratio="t" verticies="t"/>
                </v:shape>
              </v:group>
              <v:shape id="_x0000_s1101" type="#_x0000_t202" style="position:absolute;left:289;top:11507;width:746;height:5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dlksAA&#10;AADcAAAADwAAAGRycy9kb3ducmV2LnhtbERPTYvCMBC9L/gfwgheFk0VXKQapQqCx9pd1uvQjG21&#10;mZQm1vrvjSB4m8f7nNWmN7XoqHWVZQXTSQSCOLe64kLB3+9+vADhPLLG2jIpeJCDzXrwtcJY2zsf&#10;qct8IUIIuxgVlN43sZQuL8mgm9iGOHBn2xr0AbaF1C3eQ7ip5SyKfqTBikNDiQ3tSsqv2c0osF2/&#10;y/5PW04fSdLZ9HJMT99bpUbDPlmC8NT7j/jtPugwfz6H1zPhAr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vdlksAAAADcAAAADwAAAAAAAAAAAAAAAACYAgAAZHJzL2Rvd25y&#10;ZXYueG1sUEsFBgAAAAAEAAQA9QAAAIUDAAAAAA==&#10;" filled="f" stroked="f">
                <v:textbox style="mso-next-textbox:#_x0000_s1101;mso-fit-shape-to-text:t" inset="1mm,,1mm">
                  <w:txbxContent>
                    <w:p w14:paraId="5A34DC35" w14:textId="77777777" w:rsidR="00552DA5" w:rsidRPr="00AC6094" w:rsidRDefault="00552DA5" w:rsidP="003208EB">
                      <w:pPr>
                        <w:adjustRightInd w:val="0"/>
                        <w:snapToGrid w:val="0"/>
                        <w:jc w:val="center"/>
                        <w:rPr>
                          <w:rFonts w:ascii="微软雅黑" w:eastAsia="微软雅黑" w:hAnsi="微软雅黑"/>
                          <w:color w:val="FFFFFF"/>
                          <w:szCs w:val="21"/>
                        </w:rPr>
                      </w:pPr>
                      <w:r w:rsidRPr="00AC6094">
                        <w:rPr>
                          <w:rFonts w:ascii="微软雅黑" w:eastAsia="微软雅黑" w:hAnsi="微软雅黑"/>
                          <w:color w:val="FFFFFF"/>
                          <w:szCs w:val="21"/>
                        </w:rPr>
                        <w:t>电影</w:t>
                      </w:r>
                    </w:p>
                  </w:txbxContent>
                </v:textbox>
              </v:shape>
            </v:group>
            <v:group id="_x0000_s1165" style="position:absolute;left:1326;top:9777;width:746;height:1085" coordorigin="2364,10926" coordsize="746,1085">
              <v:group id="组合 150" o:spid="_x0000_s1095" style="position:absolute;left:2420;top:10926;width:623;height:623" coordsize="395605,3956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<v:oval id="椭圆 143" o:spid="_x0000_s1096" style="position:absolute;width:395605;height:39560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5xTMMA&#10;AADcAAAADwAAAGRycy9kb3ducmV2LnhtbERPTWvCQBC9F/wPywje6ia1FI2uorWBXhtFPI7ZMYlm&#10;Z2N21bS/visUepvH+5zZojO1uFHrKssK4mEEgji3uuJCwXaTPo9BOI+ssbZMCr7JwWLee5phou2d&#10;v+iW+UKEEHYJKii9bxIpXV6SQTe0DXHgjrY16ANsC6lbvIdwU8uXKHqTBisODSU29F5Sfs6uRsEq&#10;u5w+dpdVTTr+Oafp5BQf9mulBv1uOQXhqfP/4j/3pw7zX0fweCZcIO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5xTMMAAADcAAAADwAAAAAAAAAAAAAAAACYAgAAZHJzL2Rv&#10;d25yZXYueG1sUEsFBgAAAAAEAAQA9QAAAIgDAAAAAA==&#10;" filled="f" strokecolor="white" strokeweight="1.5pt">
                  <v:stroke joinstyle="miter"/>
                </v:oval>
                <v:shape id="Freeform 51" o:spid="_x0000_s1097" style="position:absolute;left:96716;top:105508;width:210682;height:180000;visibility:visible;mso-wrap-style:square;v-text-anchor:top" coordsize="157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8Il8IA&#10;AADcAAAADwAAAGRycy9kb3ducmV2LnhtbESPQWvCQBSE74L/YXlCL6K7RpAQXaUUKr1qq+dH9jVJ&#10;m30bdrdJ/PddQfA4zMw3zO4w2lb05EPjWMNqqUAQl840XGn4+nxf5CBCRDbYOiYNNwpw2E8nOyyM&#10;G/hE/TlWIkE4FKihjrErpAxlTRbD0nXEyft23mJM0lfSeBwS3LYyU2ojLTacFmrs6K2m8vf8ZzUc&#10;N5e1mqtbtR58tObnKt0x77V+mY2vWxCRxvgMP9ofRkOWreB+Jh0Bu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fwiXwgAAANwAAAAPAAAAAAAAAAAAAAAAAJgCAABkcnMvZG93&#10;bnJldi54bWxQSwUGAAAAAAQABAD1AAAAhwMAAAAA&#10;" path="m122,67v11,,23,,35,c157,67,157,67,157,68v,18,,36,,54c157,129,152,134,145,134v-45,,-89,,-133,c5,134,,129,,122,,107,,93,,78,,75,,71,,68v,,,-1,,-1c12,67,23,67,35,67v-4,17,,32,13,44c57,120,69,123,82,122v13,-1,25,-7,33,-18c123,93,125,80,122,67xm1,56v13,,25,,38,c39,56,40,55,40,55,44,49,48,44,54,41v7,-5,15,-8,23,-8c84,33,90,34,96,37v9,4,16,10,20,18c117,55,117,56,118,56v12,,25,,38,c156,56,156,56,157,56v,-1,,-1,,-1c157,48,157,41,157,34v,-7,-5,-12,-12,-12c100,22,56,22,11,22v-1,,-2,,-4,1c3,24,,28,,34v,7,,14,,21c,55,,55,,56v,,1,,1,xm45,78v,18,15,33,33,33c97,111,112,96,112,78,112,59,97,44,78,44,60,44,45,59,45,78xm78,100c66,100,56,90,56,78,56,65,66,55,78,55v13,1,23,11,23,23c101,90,91,100,78,100xm145,10c145,4,140,,134,v-7,,-15,,-22,c108,,105,1,103,4v-2,2,-2,4,-2,7c116,11,130,11,145,11v,,,-1,,-1xe" stroked="f">
                  <v:path arrowok="t" o:connecttype="custom" o:connectlocs="163715,90000;210682,90000;210682,91343;210682,163881;194579,180000;16103,180000;0,163881;0,104776;0,91343;0,90000;46967,90000;64412,149104;110038,163881;154321,139701;163715,90000;1342,75224;52335,75224;53677,73881;72464,55075;103328,44328;128825,49701;155663,73881;158347,75224;209340,75224;210682,75224;210682,73881;210682,45672;194579,29552;14761,29552;9393,30896;0,45672;0,73881;0,75224;1342,75224;60387,104776;104670,149104;150295,104776;104670,59104;60387,104776;104670,134328;75148,104776;104670,73881;135534,104776;104670,134328;194579,13433;179818,0;150295,0;138218,5373;135534,14776;194579,14776;194579,13433" o:connectangles="0,0,0,0,0,0,0,0,0,0,0,0,0,0,0,0,0,0,0,0,0,0,0,0,0,0,0,0,0,0,0,0,0,0,0,0,0,0,0,0,0,0,0,0,0,0,0,0,0,0,0"/>
                  <o:lock v:ext="edit" aspectratio="t" verticies="t"/>
                </v:shape>
              </v:group>
              <v:shape id="_x0000_s1103" type="#_x0000_t202" style="position:absolute;left:2364;top:11507;width:746;height:5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lefsEA&#10;AADcAAAADwAAAGRycy9kb3ducmV2LnhtbERPTYvCMBC9L/gfwgh7WTRVWJVqlCoIe6zdRa9DM7bV&#10;ZlKaWOu/3wiCt3m8z1ltelOLjlpXWVYwGUcgiHOrKy4U/P3uRwsQziNrrC2Tggc52KwHHyuMtb3z&#10;gbrMFyKEsItRQel9E0vp8pIMurFtiAN3tq1BH2BbSN3iPYSbWk6jaCYNVhwaSmxoV1J+zW5Gge36&#10;XXY8bTl9JEln08shPX1tlfoc9skShKfev8Uv948O87/n8HwmXC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pXn7BAAAA3AAAAA8AAAAAAAAAAAAAAAAAmAIAAGRycy9kb3du&#10;cmV2LnhtbFBLBQYAAAAABAAEAPUAAACGAwAAAAA=&#10;" filled="f" stroked="f">
                <v:textbox style="mso-next-textbox:#_x0000_s1103;mso-fit-shape-to-text:t" inset="1mm,,1mm">
                  <w:txbxContent>
                    <w:p w14:paraId="4751A289" w14:textId="77777777" w:rsidR="00552DA5" w:rsidRPr="00AC6094" w:rsidRDefault="00552DA5" w:rsidP="003208EB">
                      <w:pPr>
                        <w:adjustRightInd w:val="0"/>
                        <w:snapToGrid w:val="0"/>
                        <w:jc w:val="center"/>
                        <w:rPr>
                          <w:rFonts w:ascii="微软雅黑" w:eastAsia="微软雅黑" w:hAnsi="微软雅黑"/>
                          <w:color w:val="FFFFFF"/>
                          <w:szCs w:val="21"/>
                        </w:rPr>
                      </w:pPr>
                      <w:r w:rsidRPr="00AC6094">
                        <w:rPr>
                          <w:rFonts w:ascii="微软雅黑" w:eastAsia="微软雅黑" w:hAnsi="微软雅黑"/>
                          <w:color w:val="FFFFFF"/>
                          <w:szCs w:val="21"/>
                        </w:rPr>
                        <w:t>拍照</w:t>
                      </w:r>
                    </w:p>
                  </w:txbxContent>
                </v:textbox>
              </v:shape>
            </v:group>
          </v:group>
        </w:pict>
      </w:r>
    </w:p>
    <w:sectPr w:rsidR="00CD1B3D" w:rsidRPr="00CD1B3D" w:rsidSect="00296675">
      <w:pgSz w:w="11906" w:h="16838"/>
      <w:pgMar w:top="454" w:right="454" w:bottom="454" w:left="45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D7C71" w14:textId="77777777" w:rsidR="002A3054" w:rsidRDefault="002A3054" w:rsidP="00392CAE">
      <w:r>
        <w:separator/>
      </w:r>
    </w:p>
  </w:endnote>
  <w:endnote w:type="continuationSeparator" w:id="0">
    <w:p w14:paraId="04E222B4" w14:textId="77777777" w:rsidR="002A3054" w:rsidRDefault="002A3054" w:rsidP="00392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DB43D" w14:textId="77777777" w:rsidR="002A3054" w:rsidRDefault="002A3054" w:rsidP="00392CAE">
      <w:r>
        <w:separator/>
      </w:r>
    </w:p>
  </w:footnote>
  <w:footnote w:type="continuationSeparator" w:id="0">
    <w:p w14:paraId="7A134767" w14:textId="77777777" w:rsidR="002A3054" w:rsidRDefault="002A3054" w:rsidP="00392C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B2144B"/>
    <w:multiLevelType w:val="hybridMultilevel"/>
    <w:tmpl w:val="6082C300"/>
    <w:lvl w:ilvl="0" w:tplc="86F4AF2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414141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0A1A5C"/>
    <w:multiLevelType w:val="hybridMultilevel"/>
    <w:tmpl w:val="E14EF5CE"/>
    <w:lvl w:ilvl="0" w:tplc="7174F57A">
      <w:start w:val="1"/>
      <w:numFmt w:val="bullet"/>
      <w:lvlText w:val=""/>
      <w:lvlJc w:val="left"/>
      <w:pPr>
        <w:ind w:left="340" w:hanging="340"/>
      </w:pPr>
      <w:rPr>
        <w:rFonts w:ascii="Wingdings" w:hAnsi="Wingdings" w:hint="default"/>
        <w:color w:val="414141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A6973"/>
    <w:rsid w:val="00003511"/>
    <w:rsid w:val="00027B84"/>
    <w:rsid w:val="00027FD9"/>
    <w:rsid w:val="00034C14"/>
    <w:rsid w:val="00084720"/>
    <w:rsid w:val="000879E7"/>
    <w:rsid w:val="000B5E32"/>
    <w:rsid w:val="000C3417"/>
    <w:rsid w:val="000D7831"/>
    <w:rsid w:val="000E2C3A"/>
    <w:rsid w:val="000F186D"/>
    <w:rsid w:val="0010401F"/>
    <w:rsid w:val="00105ADA"/>
    <w:rsid w:val="00105CE8"/>
    <w:rsid w:val="00166504"/>
    <w:rsid w:val="00176DBD"/>
    <w:rsid w:val="001811EC"/>
    <w:rsid w:val="00181E95"/>
    <w:rsid w:val="001B2A57"/>
    <w:rsid w:val="001C553C"/>
    <w:rsid w:val="0021659C"/>
    <w:rsid w:val="0022254C"/>
    <w:rsid w:val="00232F5D"/>
    <w:rsid w:val="00233571"/>
    <w:rsid w:val="00237DA4"/>
    <w:rsid w:val="00252FB9"/>
    <w:rsid w:val="00253857"/>
    <w:rsid w:val="00267D15"/>
    <w:rsid w:val="0027594D"/>
    <w:rsid w:val="00276A46"/>
    <w:rsid w:val="00296675"/>
    <w:rsid w:val="002A3054"/>
    <w:rsid w:val="002A76F6"/>
    <w:rsid w:val="002B5706"/>
    <w:rsid w:val="002C0CCA"/>
    <w:rsid w:val="002E09CB"/>
    <w:rsid w:val="003208EB"/>
    <w:rsid w:val="0033115B"/>
    <w:rsid w:val="00347B2D"/>
    <w:rsid w:val="00347C57"/>
    <w:rsid w:val="00367A5B"/>
    <w:rsid w:val="003771C8"/>
    <w:rsid w:val="00392CAE"/>
    <w:rsid w:val="00393DFC"/>
    <w:rsid w:val="003952C6"/>
    <w:rsid w:val="003954D2"/>
    <w:rsid w:val="003C3680"/>
    <w:rsid w:val="003D5A35"/>
    <w:rsid w:val="004040B1"/>
    <w:rsid w:val="00410EDC"/>
    <w:rsid w:val="00427E3B"/>
    <w:rsid w:val="00435EF3"/>
    <w:rsid w:val="00435F76"/>
    <w:rsid w:val="00456D73"/>
    <w:rsid w:val="00463833"/>
    <w:rsid w:val="004656C8"/>
    <w:rsid w:val="00476C43"/>
    <w:rsid w:val="00487033"/>
    <w:rsid w:val="00492436"/>
    <w:rsid w:val="00493840"/>
    <w:rsid w:val="004D6858"/>
    <w:rsid w:val="004F1B85"/>
    <w:rsid w:val="00512718"/>
    <w:rsid w:val="00517160"/>
    <w:rsid w:val="00521C23"/>
    <w:rsid w:val="005338D6"/>
    <w:rsid w:val="00552DA5"/>
    <w:rsid w:val="00570122"/>
    <w:rsid w:val="005A146C"/>
    <w:rsid w:val="005B4C7B"/>
    <w:rsid w:val="005E32F9"/>
    <w:rsid w:val="00641B46"/>
    <w:rsid w:val="00675905"/>
    <w:rsid w:val="00691834"/>
    <w:rsid w:val="0069731A"/>
    <w:rsid w:val="006A534D"/>
    <w:rsid w:val="006A6973"/>
    <w:rsid w:val="006D2BA9"/>
    <w:rsid w:val="006D613C"/>
    <w:rsid w:val="006F0816"/>
    <w:rsid w:val="006F3DE7"/>
    <w:rsid w:val="00705818"/>
    <w:rsid w:val="007106D1"/>
    <w:rsid w:val="00722535"/>
    <w:rsid w:val="00736CAC"/>
    <w:rsid w:val="0075036C"/>
    <w:rsid w:val="00761253"/>
    <w:rsid w:val="00761521"/>
    <w:rsid w:val="00766937"/>
    <w:rsid w:val="00772EBB"/>
    <w:rsid w:val="00781A3A"/>
    <w:rsid w:val="007C5DEB"/>
    <w:rsid w:val="007E10D4"/>
    <w:rsid w:val="00814F4D"/>
    <w:rsid w:val="008607AA"/>
    <w:rsid w:val="008643C1"/>
    <w:rsid w:val="008758EF"/>
    <w:rsid w:val="00895944"/>
    <w:rsid w:val="008C1218"/>
    <w:rsid w:val="008D089D"/>
    <w:rsid w:val="008D5F7D"/>
    <w:rsid w:val="008E6301"/>
    <w:rsid w:val="008F6F14"/>
    <w:rsid w:val="0092044A"/>
    <w:rsid w:val="009302A4"/>
    <w:rsid w:val="00944A20"/>
    <w:rsid w:val="00950837"/>
    <w:rsid w:val="00953E3B"/>
    <w:rsid w:val="009544B7"/>
    <w:rsid w:val="009570E7"/>
    <w:rsid w:val="00964D3E"/>
    <w:rsid w:val="009824DA"/>
    <w:rsid w:val="0099136C"/>
    <w:rsid w:val="009B5E50"/>
    <w:rsid w:val="009F5AC5"/>
    <w:rsid w:val="00A03FA5"/>
    <w:rsid w:val="00A31313"/>
    <w:rsid w:val="00A731F9"/>
    <w:rsid w:val="00AC6094"/>
    <w:rsid w:val="00AD2F46"/>
    <w:rsid w:val="00B228F8"/>
    <w:rsid w:val="00B26811"/>
    <w:rsid w:val="00B30FE0"/>
    <w:rsid w:val="00B32762"/>
    <w:rsid w:val="00B57E68"/>
    <w:rsid w:val="00B75D91"/>
    <w:rsid w:val="00BA282A"/>
    <w:rsid w:val="00BA5F47"/>
    <w:rsid w:val="00BA622F"/>
    <w:rsid w:val="00BA68FE"/>
    <w:rsid w:val="00BB4FB8"/>
    <w:rsid w:val="00BC1B69"/>
    <w:rsid w:val="00BC4215"/>
    <w:rsid w:val="00BE7DFD"/>
    <w:rsid w:val="00BF0EDB"/>
    <w:rsid w:val="00C204DA"/>
    <w:rsid w:val="00C30DE8"/>
    <w:rsid w:val="00C35D41"/>
    <w:rsid w:val="00C770D0"/>
    <w:rsid w:val="00C8006E"/>
    <w:rsid w:val="00C939CE"/>
    <w:rsid w:val="00C93C49"/>
    <w:rsid w:val="00C95BB3"/>
    <w:rsid w:val="00CB0DE7"/>
    <w:rsid w:val="00CB2AAD"/>
    <w:rsid w:val="00CD1B3D"/>
    <w:rsid w:val="00CE1A46"/>
    <w:rsid w:val="00D254BA"/>
    <w:rsid w:val="00D455E5"/>
    <w:rsid w:val="00D572B7"/>
    <w:rsid w:val="00D81587"/>
    <w:rsid w:val="00D81D2D"/>
    <w:rsid w:val="00DA19C7"/>
    <w:rsid w:val="00DB12EA"/>
    <w:rsid w:val="00DB7BFD"/>
    <w:rsid w:val="00DC183E"/>
    <w:rsid w:val="00E0140C"/>
    <w:rsid w:val="00E1294D"/>
    <w:rsid w:val="00E13DD1"/>
    <w:rsid w:val="00E2065D"/>
    <w:rsid w:val="00E5111C"/>
    <w:rsid w:val="00E5189D"/>
    <w:rsid w:val="00E6051A"/>
    <w:rsid w:val="00E63FCB"/>
    <w:rsid w:val="00E868CE"/>
    <w:rsid w:val="00EC6877"/>
    <w:rsid w:val="00EF004B"/>
    <w:rsid w:val="00F019BE"/>
    <w:rsid w:val="00F46C6C"/>
    <w:rsid w:val="00F4795A"/>
    <w:rsid w:val="00F61C8D"/>
    <w:rsid w:val="00F74564"/>
    <w:rsid w:val="00F753C1"/>
    <w:rsid w:val="00F926D9"/>
    <w:rsid w:val="00FA3344"/>
    <w:rsid w:val="00FA3876"/>
    <w:rsid w:val="00FA486F"/>
    <w:rsid w:val="00FB2D31"/>
    <w:rsid w:val="00FE01E3"/>
    <w:rsid w:val="00FF226F"/>
    <w:rsid w:val="00FF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直接连接符 9"/>
        <o:r id="V:Rule2" type="connector" idref="#直接连接符 268"/>
        <o:r id="V:Rule3" type="connector" idref="#直接连接符 64"/>
        <o:r id="V:Rule4" type="connector" idref="#直接连接符 19"/>
      </o:rules>
    </o:shapelayout>
  </w:shapeDefaults>
  <w:decimalSymbol w:val="."/>
  <w:listSeparator w:val=","/>
  <w14:docId w14:val="6C57941C"/>
  <w15:chartTrackingRefBased/>
  <w15:docId w15:val="{3E7BD2F0-DBC2-4807-83CF-82805DE32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列出段落"/>
    <w:basedOn w:val="a"/>
    <w:uiPriority w:val="34"/>
    <w:qFormat/>
    <w:rsid w:val="00435F76"/>
    <w:pPr>
      <w:ind w:firstLineChars="200" w:firstLine="420"/>
    </w:pPr>
  </w:style>
  <w:style w:type="table" w:styleId="a4">
    <w:name w:val="Table Grid"/>
    <w:basedOn w:val="a1"/>
    <w:uiPriority w:val="39"/>
    <w:rsid w:val="00003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92C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uiPriority w:val="99"/>
    <w:rsid w:val="00392CAE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92C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link w:val="a7"/>
    <w:uiPriority w:val="99"/>
    <w:rsid w:val="00392CA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8F1E7-4380-4D99-B76A-77EB2832E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</Words>
  <Characters>35</Characters>
  <Application>Microsoft Office Word</Application>
  <DocSecurity>0</DocSecurity>
  <Lines>1</Lines>
  <Paragraphs>1</Paragraphs>
  <ScaleCrop>false</ScaleCrop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五百丁</dc:creator>
  <cp:keywords/>
  <dc:description/>
  <cp:lastModifiedBy>钰煌</cp:lastModifiedBy>
  <cp:revision>5</cp:revision>
  <cp:lastPrinted>2016-11-09T10:54:00Z</cp:lastPrinted>
  <dcterms:created xsi:type="dcterms:W3CDTF">2021-06-06T13:57:00Z</dcterms:created>
  <dcterms:modified xsi:type="dcterms:W3CDTF">2021-06-06T14:13:00Z</dcterms:modified>
</cp:coreProperties>
</file>